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60088" w14:textId="70C1EECE" w:rsidR="00EB7F4E" w:rsidRPr="006F7C27" w:rsidRDefault="00B04C4F" w:rsidP="00257B10">
      <w:pPr>
        <w:tabs>
          <w:tab w:val="center" w:pos="4252"/>
          <w:tab w:val="right" w:pos="9690"/>
        </w:tabs>
        <w:spacing w:after="0" w:line="276" w:lineRule="auto"/>
        <w:jc w:val="right"/>
        <w:rPr>
          <w:rFonts w:ascii="Arial" w:hAnsi="Arial"/>
          <w:color w:val="000000" w:themeColor="text1"/>
        </w:rPr>
      </w:pPr>
      <w:bookmarkStart w:id="0" w:name="_Hlk511063040"/>
      <w:bookmarkStart w:id="1" w:name="_Hlk515647204"/>
      <w:r w:rsidRPr="006F7C27">
        <w:rPr>
          <w:rFonts w:ascii="Arial" w:hAnsi="Arial"/>
          <w:color w:val="000000" w:themeColor="text1"/>
        </w:rPr>
        <w:t>Resistencia, Chaco</w:t>
      </w:r>
      <w:r w:rsidR="00893A6B" w:rsidRPr="006F7C27">
        <w:rPr>
          <w:rFonts w:ascii="Arial" w:hAnsi="Arial"/>
          <w:color w:val="000000" w:themeColor="text1"/>
        </w:rPr>
        <w:t xml:space="preserve"> </w:t>
      </w:r>
      <w:r w:rsidR="00740858" w:rsidRPr="006F7C27">
        <w:rPr>
          <w:rFonts w:ascii="Arial" w:hAnsi="Arial"/>
          <w:color w:val="000000" w:themeColor="text1"/>
        </w:rPr>
        <w:t>26</w:t>
      </w:r>
      <w:r w:rsidR="003D372F" w:rsidRPr="006F7C27">
        <w:rPr>
          <w:rFonts w:ascii="Arial" w:hAnsi="Arial"/>
          <w:color w:val="000000" w:themeColor="text1"/>
        </w:rPr>
        <w:t xml:space="preserve"> </w:t>
      </w:r>
      <w:r w:rsidR="00743991" w:rsidRPr="006F7C27">
        <w:rPr>
          <w:rFonts w:ascii="Arial" w:hAnsi="Arial"/>
          <w:color w:val="000000" w:themeColor="text1"/>
        </w:rPr>
        <w:t xml:space="preserve">de </w:t>
      </w:r>
      <w:r w:rsidR="00740858" w:rsidRPr="006F7C27">
        <w:rPr>
          <w:rFonts w:ascii="Arial" w:hAnsi="Arial"/>
          <w:color w:val="000000" w:themeColor="text1"/>
        </w:rPr>
        <w:t>junio</w:t>
      </w:r>
      <w:r w:rsidR="0026401A" w:rsidRPr="006F7C27">
        <w:rPr>
          <w:rFonts w:ascii="Arial" w:hAnsi="Arial"/>
          <w:color w:val="000000" w:themeColor="text1"/>
        </w:rPr>
        <w:t xml:space="preserve"> </w:t>
      </w:r>
      <w:r w:rsidR="00067E0D" w:rsidRPr="006F7C27">
        <w:rPr>
          <w:rFonts w:ascii="Arial" w:hAnsi="Arial"/>
          <w:color w:val="000000" w:themeColor="text1"/>
        </w:rPr>
        <w:t>de 202</w:t>
      </w:r>
      <w:r w:rsidR="009C45E2" w:rsidRPr="006F7C27">
        <w:rPr>
          <w:rFonts w:ascii="Arial" w:hAnsi="Arial"/>
          <w:color w:val="000000" w:themeColor="text1"/>
        </w:rPr>
        <w:t>5</w:t>
      </w:r>
      <w:r w:rsidR="00743991" w:rsidRPr="006F7C27">
        <w:rPr>
          <w:rFonts w:ascii="Arial" w:hAnsi="Arial"/>
          <w:color w:val="000000" w:themeColor="text1"/>
        </w:rPr>
        <w:t>.</w:t>
      </w:r>
    </w:p>
    <w:p w14:paraId="2C1F10C3" w14:textId="77777777" w:rsidR="00EB7F4E" w:rsidRPr="006F7C27" w:rsidRDefault="00EB7F4E" w:rsidP="00257B10">
      <w:pPr>
        <w:spacing w:after="0" w:line="360" w:lineRule="auto"/>
        <w:jc w:val="both"/>
        <w:rPr>
          <w:rFonts w:ascii="Arial" w:hAnsi="Arial"/>
          <w:b/>
          <w:bCs/>
          <w:color w:val="000000" w:themeColor="text1"/>
        </w:rPr>
      </w:pPr>
      <w:r w:rsidRPr="006F7C27">
        <w:rPr>
          <w:rFonts w:ascii="Arial" w:hAnsi="Arial"/>
          <w:b/>
          <w:bCs/>
          <w:color w:val="000000" w:themeColor="text1"/>
        </w:rPr>
        <w:t xml:space="preserve">AL SEÑOR </w:t>
      </w:r>
    </w:p>
    <w:p w14:paraId="3ED2DAE3" w14:textId="77777777" w:rsidR="00EB7F4E" w:rsidRPr="006F7C27" w:rsidRDefault="00EB7F4E" w:rsidP="00257B10">
      <w:pPr>
        <w:tabs>
          <w:tab w:val="left" w:pos="2160"/>
        </w:tabs>
        <w:spacing w:after="0" w:line="360" w:lineRule="auto"/>
        <w:jc w:val="both"/>
        <w:rPr>
          <w:rFonts w:ascii="Arial" w:hAnsi="Arial"/>
          <w:b/>
          <w:bCs/>
          <w:color w:val="000000" w:themeColor="text1"/>
        </w:rPr>
      </w:pPr>
      <w:r w:rsidRPr="006F7C27">
        <w:rPr>
          <w:rFonts w:ascii="Arial" w:hAnsi="Arial"/>
          <w:b/>
          <w:bCs/>
          <w:color w:val="000000" w:themeColor="text1"/>
        </w:rPr>
        <w:t>SECRETARIO DE CONSEJO CORRECCIONAL</w:t>
      </w:r>
    </w:p>
    <w:p w14:paraId="3A240C55" w14:textId="77777777" w:rsidR="00EB7F4E" w:rsidRPr="006F7C27" w:rsidRDefault="00EB7F4E" w:rsidP="00257B10">
      <w:pPr>
        <w:spacing w:after="0" w:line="360" w:lineRule="auto"/>
        <w:jc w:val="both"/>
        <w:rPr>
          <w:rFonts w:ascii="Arial" w:hAnsi="Arial"/>
          <w:b/>
          <w:color w:val="000000" w:themeColor="text1"/>
          <w:u w:val="single"/>
        </w:rPr>
      </w:pPr>
      <w:r w:rsidRPr="006F7C27">
        <w:rPr>
          <w:rFonts w:ascii="Arial" w:hAnsi="Arial"/>
          <w:b/>
          <w:bCs/>
          <w:color w:val="000000" w:themeColor="text1"/>
          <w:u w:val="single"/>
        </w:rPr>
        <w:t>SU DESPACHO</w:t>
      </w:r>
      <w:r w:rsidRPr="006F7C27">
        <w:rPr>
          <w:rFonts w:ascii="Arial" w:hAnsi="Arial"/>
          <w:b/>
          <w:bCs/>
          <w:color w:val="000000" w:themeColor="text1"/>
        </w:rPr>
        <w:t>:</w:t>
      </w:r>
    </w:p>
    <w:p w14:paraId="13F9F8DD" w14:textId="77777777" w:rsidR="00EB7F4E" w:rsidRPr="006F7C27" w:rsidRDefault="00EB7F4E" w:rsidP="00257B10">
      <w:pPr>
        <w:spacing w:after="0" w:line="360" w:lineRule="auto"/>
        <w:jc w:val="center"/>
        <w:rPr>
          <w:rFonts w:ascii="Arial" w:hAnsi="Arial"/>
          <w:b/>
          <w:color w:val="000000" w:themeColor="text1"/>
          <w:u w:val="single"/>
        </w:rPr>
      </w:pPr>
      <w:r w:rsidRPr="006F7C27">
        <w:rPr>
          <w:rFonts w:ascii="Arial" w:hAnsi="Arial"/>
          <w:b/>
          <w:color w:val="000000" w:themeColor="text1"/>
          <w:u w:val="single"/>
        </w:rPr>
        <w:t>INFORME TÉCNICO CRIMINOLÓGICO</w:t>
      </w:r>
    </w:p>
    <w:p w14:paraId="77CD03E8" w14:textId="08E4CCD5" w:rsidR="00EB7F4E" w:rsidRPr="006F7C27" w:rsidRDefault="00EB7F4E" w:rsidP="00257B10">
      <w:pPr>
        <w:spacing w:after="0" w:line="360" w:lineRule="auto"/>
        <w:rPr>
          <w:rFonts w:ascii="Arial" w:hAnsi="Arial"/>
          <w:b/>
          <w:color w:val="000000" w:themeColor="text1"/>
          <w:lang w:val="es-ES_tradnl"/>
        </w:rPr>
      </w:pPr>
      <w:r w:rsidRPr="006F7C27">
        <w:rPr>
          <w:rFonts w:ascii="Arial" w:hAnsi="Arial"/>
          <w:b/>
          <w:color w:val="000000" w:themeColor="text1"/>
        </w:rPr>
        <w:t>INTERNO:</w:t>
      </w:r>
      <w:r w:rsidR="00F53F49" w:rsidRPr="006F7C27">
        <w:rPr>
          <w:rFonts w:ascii="Arial" w:hAnsi="Arial"/>
          <w:b/>
          <w:color w:val="000000" w:themeColor="text1"/>
        </w:rPr>
        <w:t xml:space="preserve"> </w:t>
      </w:r>
      <w:bookmarkStart w:id="2" w:name="_Hlk201821293"/>
      <w:r w:rsidR="0014140F" w:rsidRPr="006F7C27">
        <w:rPr>
          <w:rFonts w:ascii="Arial" w:hAnsi="Arial"/>
          <w:b/>
          <w:color w:val="000000" w:themeColor="text1"/>
          <w:sz w:val="24"/>
          <w:szCs w:val="24"/>
        </w:rPr>
        <w:t>RAMOS Cristian Ariel</w:t>
      </w:r>
      <w:bookmarkEnd w:id="2"/>
      <w:r w:rsidR="00572639" w:rsidRPr="006F7C27">
        <w:rPr>
          <w:rFonts w:ascii="Arial" w:hAnsi="Arial"/>
          <w:b/>
          <w:color w:val="000000" w:themeColor="text1"/>
        </w:rPr>
        <w:t>.</w:t>
      </w:r>
    </w:p>
    <w:p w14:paraId="62BA2122" w14:textId="77777777" w:rsidR="0014140F" w:rsidRPr="006F7C27" w:rsidRDefault="00EB7F4E" w:rsidP="0014140F">
      <w:pPr>
        <w:spacing w:after="0" w:line="360" w:lineRule="auto"/>
        <w:jc w:val="both"/>
        <w:rPr>
          <w:rFonts w:ascii="Arial" w:hAnsi="Arial"/>
          <w:color w:val="000000" w:themeColor="text1"/>
          <w:sz w:val="24"/>
          <w:szCs w:val="24"/>
          <w:lang w:val="es-MX"/>
        </w:rPr>
      </w:pPr>
      <w:r w:rsidRPr="006F7C27">
        <w:rPr>
          <w:rFonts w:ascii="Arial" w:hAnsi="Arial"/>
          <w:b/>
          <w:color w:val="000000" w:themeColor="text1"/>
          <w:lang w:val="es-MX"/>
        </w:rPr>
        <w:t>MOTIVO:</w:t>
      </w:r>
      <w:r w:rsidR="002D755E" w:rsidRPr="006F7C27">
        <w:rPr>
          <w:rFonts w:ascii="Arial" w:hAnsi="Arial"/>
          <w:b/>
          <w:color w:val="000000" w:themeColor="text1"/>
          <w:lang w:val="es-MX"/>
        </w:rPr>
        <w:t xml:space="preserve"> </w:t>
      </w:r>
      <w:r w:rsidR="0014140F" w:rsidRPr="006F7C27">
        <w:rPr>
          <w:rFonts w:ascii="Arial" w:hAnsi="Arial"/>
          <w:b/>
          <w:color w:val="000000" w:themeColor="text1"/>
          <w:sz w:val="24"/>
          <w:szCs w:val="24"/>
          <w:lang w:val="es-MX"/>
        </w:rPr>
        <w:t xml:space="preserve">Salidas transitorias, solicitado por oficio S/N proveniente del Juzgado de Ejecución Penal </w:t>
      </w:r>
      <w:proofErr w:type="spellStart"/>
      <w:r w:rsidR="0014140F" w:rsidRPr="006F7C27">
        <w:rPr>
          <w:rFonts w:ascii="Arial" w:hAnsi="Arial"/>
          <w:b/>
          <w:color w:val="000000" w:themeColor="text1"/>
          <w:sz w:val="24"/>
          <w:szCs w:val="24"/>
          <w:lang w:val="es-MX"/>
        </w:rPr>
        <w:t>N°</w:t>
      </w:r>
      <w:proofErr w:type="spellEnd"/>
      <w:r w:rsidR="0014140F" w:rsidRPr="006F7C27">
        <w:rPr>
          <w:rFonts w:ascii="Arial" w:hAnsi="Arial"/>
          <w:b/>
          <w:color w:val="000000" w:themeColor="text1"/>
          <w:sz w:val="24"/>
          <w:szCs w:val="24"/>
          <w:lang w:val="es-MX"/>
        </w:rPr>
        <w:t xml:space="preserve"> 2 de esta ciudad, en los autos caratulados: “RAMOS CRISTIAN ARIEL </w:t>
      </w:r>
      <w:r w:rsidR="0014140F" w:rsidRPr="006F7C27">
        <w:rPr>
          <w:rFonts w:ascii="Arial" w:hAnsi="Arial"/>
          <w:b/>
          <w:color w:val="000000" w:themeColor="text1"/>
          <w:sz w:val="24"/>
          <w:szCs w:val="24"/>
        </w:rPr>
        <w:t xml:space="preserve">S/ EJECUCIÓN DE PENA – EFECTIVA PRESO” EXPTE. </w:t>
      </w:r>
      <w:proofErr w:type="spellStart"/>
      <w:r w:rsidR="0014140F" w:rsidRPr="006F7C27">
        <w:rPr>
          <w:rFonts w:ascii="Arial" w:hAnsi="Arial"/>
          <w:b/>
          <w:color w:val="000000" w:themeColor="text1"/>
          <w:sz w:val="24"/>
          <w:szCs w:val="24"/>
        </w:rPr>
        <w:t>N°</w:t>
      </w:r>
      <w:proofErr w:type="spellEnd"/>
      <w:r w:rsidR="0014140F" w:rsidRPr="006F7C27">
        <w:rPr>
          <w:rFonts w:ascii="Arial" w:hAnsi="Arial"/>
          <w:b/>
          <w:color w:val="000000" w:themeColor="text1"/>
          <w:sz w:val="24"/>
          <w:szCs w:val="24"/>
        </w:rPr>
        <w:t xml:space="preserve"> 5744/2021-1. </w:t>
      </w:r>
    </w:p>
    <w:p w14:paraId="3BC869E5" w14:textId="3ECAEC28" w:rsidR="0023291C" w:rsidRPr="006F7C27" w:rsidRDefault="00EB7F4E" w:rsidP="0023291C">
      <w:pPr>
        <w:tabs>
          <w:tab w:val="left" w:pos="3960"/>
        </w:tabs>
        <w:spacing w:line="360" w:lineRule="auto"/>
        <w:ind w:firstLine="284"/>
        <w:jc w:val="both"/>
        <w:rPr>
          <w:rFonts w:ascii="Arial" w:hAnsi="Arial"/>
          <w:color w:val="000000" w:themeColor="text1"/>
        </w:rPr>
      </w:pPr>
      <w:r w:rsidRPr="006F7C27">
        <w:rPr>
          <w:rFonts w:ascii="Arial" w:hAnsi="Arial"/>
          <w:color w:val="000000" w:themeColor="text1"/>
        </w:rPr>
        <w:t>El interno</w:t>
      </w:r>
      <w:r w:rsidR="0065450C" w:rsidRPr="006F7C27">
        <w:rPr>
          <w:rFonts w:ascii="Arial" w:hAnsi="Arial"/>
          <w:color w:val="000000" w:themeColor="text1"/>
        </w:rPr>
        <w:t xml:space="preserve"> </w:t>
      </w:r>
      <w:r w:rsidR="0014140F" w:rsidRPr="006F7C27">
        <w:rPr>
          <w:rFonts w:ascii="Arial" w:hAnsi="Arial"/>
          <w:bCs/>
          <w:color w:val="000000" w:themeColor="text1"/>
          <w:sz w:val="24"/>
          <w:szCs w:val="24"/>
        </w:rPr>
        <w:t>Ramos Cristian Ariel</w:t>
      </w:r>
      <w:r w:rsidR="00552B9A" w:rsidRPr="006F7C27">
        <w:rPr>
          <w:rFonts w:ascii="Arial" w:hAnsi="Arial"/>
          <w:color w:val="000000" w:themeColor="text1"/>
        </w:rPr>
        <w:t>,</w:t>
      </w:r>
      <w:r w:rsidR="00A10C9B" w:rsidRPr="006F7C27">
        <w:rPr>
          <w:rFonts w:ascii="Arial" w:hAnsi="Arial"/>
          <w:b/>
          <w:color w:val="000000" w:themeColor="text1"/>
        </w:rPr>
        <w:t xml:space="preserve"> </w:t>
      </w:r>
      <w:r w:rsidRPr="006F7C27">
        <w:rPr>
          <w:rFonts w:ascii="Arial" w:hAnsi="Arial"/>
          <w:color w:val="000000" w:themeColor="text1"/>
        </w:rPr>
        <w:t xml:space="preserve">se encuentra actualmente alojado en </w:t>
      </w:r>
      <w:r w:rsidR="00DA4024" w:rsidRPr="006F7C27">
        <w:rPr>
          <w:rFonts w:ascii="Arial" w:hAnsi="Arial"/>
          <w:color w:val="000000" w:themeColor="text1"/>
        </w:rPr>
        <w:t>el</w:t>
      </w:r>
      <w:r w:rsidR="00C77CBC" w:rsidRPr="006F7C27">
        <w:rPr>
          <w:rFonts w:ascii="Arial" w:hAnsi="Arial"/>
          <w:color w:val="000000" w:themeColor="text1"/>
        </w:rPr>
        <w:t xml:space="preserve"> </w:t>
      </w:r>
      <w:r w:rsidR="00DA4024" w:rsidRPr="006F7C27">
        <w:rPr>
          <w:rFonts w:ascii="Arial" w:hAnsi="Arial"/>
          <w:color w:val="000000" w:themeColor="text1"/>
        </w:rPr>
        <w:t>Complejo Penitenciario 1</w:t>
      </w:r>
      <w:r w:rsidRPr="006F7C27">
        <w:rPr>
          <w:rFonts w:ascii="Arial" w:hAnsi="Arial"/>
          <w:color w:val="000000" w:themeColor="text1"/>
        </w:rPr>
        <w:t xml:space="preserve"> desde el</w:t>
      </w:r>
      <w:r w:rsidR="00775674" w:rsidRPr="006F7C27">
        <w:rPr>
          <w:rFonts w:ascii="Arial" w:hAnsi="Arial"/>
          <w:color w:val="000000" w:themeColor="text1"/>
        </w:rPr>
        <w:t xml:space="preserve"> </w:t>
      </w:r>
      <w:r w:rsidR="0014140F" w:rsidRPr="006F7C27">
        <w:rPr>
          <w:rFonts w:ascii="Arial" w:hAnsi="Arial"/>
          <w:color w:val="000000" w:themeColor="text1"/>
        </w:rPr>
        <w:t>30/09/2022</w:t>
      </w:r>
      <w:r w:rsidRPr="006F7C27">
        <w:rPr>
          <w:rFonts w:ascii="Arial" w:hAnsi="Arial"/>
          <w:color w:val="000000" w:themeColor="text1"/>
        </w:rPr>
        <w:t>, condenado</w:t>
      </w:r>
      <w:r w:rsidR="008F22CC" w:rsidRPr="006F7C27">
        <w:rPr>
          <w:rFonts w:ascii="Arial" w:hAnsi="Arial"/>
          <w:color w:val="000000" w:themeColor="text1"/>
        </w:rPr>
        <w:t xml:space="preserve"> </w:t>
      </w:r>
      <w:r w:rsidR="00D85DAB" w:rsidRPr="006F7C27">
        <w:rPr>
          <w:rFonts w:ascii="Arial" w:hAnsi="Arial"/>
          <w:color w:val="000000" w:themeColor="text1"/>
          <w:lang w:val="es-ES_tradnl"/>
        </w:rPr>
        <w:t>a</w:t>
      </w:r>
      <w:r w:rsidRPr="006F7C27">
        <w:rPr>
          <w:rFonts w:ascii="Arial" w:hAnsi="Arial"/>
          <w:color w:val="000000" w:themeColor="text1"/>
          <w:lang w:val="es-ES_tradnl"/>
        </w:rPr>
        <w:t xml:space="preserve"> la </w:t>
      </w:r>
      <w:r w:rsidR="00D85DAB" w:rsidRPr="006F7C27">
        <w:rPr>
          <w:rFonts w:ascii="Arial" w:hAnsi="Arial"/>
          <w:b/>
          <w:color w:val="000000" w:themeColor="text1"/>
        </w:rPr>
        <w:t>pena</w:t>
      </w:r>
      <w:r w:rsidR="008571EF" w:rsidRPr="006F7C27">
        <w:rPr>
          <w:rFonts w:ascii="Arial" w:hAnsi="Arial"/>
          <w:b/>
          <w:color w:val="000000" w:themeColor="text1"/>
        </w:rPr>
        <w:t xml:space="preserve"> </w:t>
      </w:r>
      <w:r w:rsidR="00D92C56" w:rsidRPr="006F7C27">
        <w:rPr>
          <w:rFonts w:ascii="Arial" w:hAnsi="Arial"/>
          <w:b/>
          <w:color w:val="000000" w:themeColor="text1"/>
        </w:rPr>
        <w:t>de</w:t>
      </w:r>
      <w:r w:rsidR="008571EF" w:rsidRPr="006F7C27">
        <w:rPr>
          <w:rFonts w:ascii="Arial" w:hAnsi="Arial"/>
          <w:b/>
          <w:color w:val="000000" w:themeColor="text1"/>
        </w:rPr>
        <w:t xml:space="preserve"> </w:t>
      </w:r>
      <w:r w:rsidR="0014140F" w:rsidRPr="006F7C27">
        <w:rPr>
          <w:rFonts w:ascii="Arial" w:hAnsi="Arial"/>
          <w:b/>
          <w:color w:val="000000" w:themeColor="text1"/>
        </w:rPr>
        <w:t>nueve</w:t>
      </w:r>
      <w:r w:rsidR="005D4A22" w:rsidRPr="006F7C27">
        <w:rPr>
          <w:rFonts w:ascii="Arial" w:hAnsi="Arial"/>
          <w:b/>
          <w:color w:val="000000" w:themeColor="text1"/>
        </w:rPr>
        <w:t xml:space="preserve"> (</w:t>
      </w:r>
      <w:r w:rsidR="0014140F" w:rsidRPr="006F7C27">
        <w:rPr>
          <w:rFonts w:ascii="Arial" w:hAnsi="Arial"/>
          <w:b/>
          <w:color w:val="000000" w:themeColor="text1"/>
        </w:rPr>
        <w:t>9</w:t>
      </w:r>
      <w:r w:rsidR="005D4A22" w:rsidRPr="006F7C27">
        <w:rPr>
          <w:rFonts w:ascii="Arial" w:hAnsi="Arial"/>
          <w:b/>
          <w:color w:val="000000" w:themeColor="text1"/>
        </w:rPr>
        <w:t>)</w:t>
      </w:r>
      <w:r w:rsidR="00CB0EA8" w:rsidRPr="006F7C27">
        <w:rPr>
          <w:rFonts w:ascii="Arial" w:hAnsi="Arial"/>
          <w:b/>
          <w:color w:val="000000" w:themeColor="text1"/>
        </w:rPr>
        <w:t xml:space="preserve"> </w:t>
      </w:r>
      <w:r w:rsidR="00217621" w:rsidRPr="006F7C27">
        <w:rPr>
          <w:rFonts w:ascii="Arial" w:hAnsi="Arial"/>
          <w:b/>
          <w:color w:val="000000" w:themeColor="text1"/>
        </w:rPr>
        <w:t>años</w:t>
      </w:r>
      <w:r w:rsidR="008571EF" w:rsidRPr="006F7C27">
        <w:rPr>
          <w:rFonts w:ascii="Arial" w:hAnsi="Arial"/>
          <w:b/>
          <w:color w:val="000000" w:themeColor="text1"/>
        </w:rPr>
        <w:t xml:space="preserve"> </w:t>
      </w:r>
      <w:r w:rsidR="008735E4" w:rsidRPr="006F7C27">
        <w:rPr>
          <w:rFonts w:ascii="Arial" w:hAnsi="Arial"/>
          <w:b/>
          <w:color w:val="000000" w:themeColor="text1"/>
        </w:rPr>
        <w:t>de prisión de cumplimiento efectivo</w:t>
      </w:r>
      <w:r w:rsidRPr="006F7C27">
        <w:rPr>
          <w:rFonts w:ascii="Arial" w:hAnsi="Arial"/>
          <w:color w:val="000000" w:themeColor="text1"/>
          <w:lang w:val="es-ES_tradnl"/>
        </w:rPr>
        <w:t xml:space="preserve">, </w:t>
      </w:r>
      <w:r w:rsidR="00D41956" w:rsidRPr="006F7C27">
        <w:rPr>
          <w:rFonts w:ascii="Arial" w:hAnsi="Arial"/>
          <w:color w:val="000000" w:themeColor="text1"/>
        </w:rPr>
        <w:t xml:space="preserve">por ser </w:t>
      </w:r>
      <w:r w:rsidRPr="006F7C27">
        <w:rPr>
          <w:rFonts w:ascii="Arial" w:hAnsi="Arial"/>
          <w:color w:val="000000" w:themeColor="text1"/>
        </w:rPr>
        <w:t>autor penalmente responsable del delito de:</w:t>
      </w:r>
      <w:r w:rsidR="00775674" w:rsidRPr="006F7C27">
        <w:rPr>
          <w:rFonts w:ascii="Arial" w:hAnsi="Arial"/>
          <w:color w:val="000000" w:themeColor="text1"/>
        </w:rPr>
        <w:t xml:space="preserve"> </w:t>
      </w:r>
      <w:r w:rsidR="00A8533A" w:rsidRPr="006F7C27">
        <w:rPr>
          <w:rFonts w:ascii="Arial" w:hAnsi="Arial"/>
          <w:b/>
          <w:color w:val="000000" w:themeColor="text1"/>
        </w:rPr>
        <w:t>ABUSO SEXUAL SIMPLE EN CONCURSO REAL CON ABUSO SEXUAL GRAVEMENTE ULTRAJANTE, EN CONCURSO REAL CON ABUSO SEXUAL CON ACCESO CARNAL AGRAVADO POR LA CONVIVENCIA DE UN NUMERO REITERADO DE HECHOS</w:t>
      </w:r>
      <w:r w:rsidR="0014140F" w:rsidRPr="006F7C27">
        <w:rPr>
          <w:rFonts w:ascii="Arial" w:hAnsi="Arial"/>
          <w:b/>
          <w:color w:val="000000" w:themeColor="text1"/>
        </w:rPr>
        <w:t xml:space="preserve"> (</w:t>
      </w:r>
      <w:r w:rsidR="00775674" w:rsidRPr="006F7C27">
        <w:rPr>
          <w:rFonts w:ascii="Arial" w:hAnsi="Arial"/>
          <w:b/>
          <w:color w:val="000000" w:themeColor="text1"/>
        </w:rPr>
        <w:t xml:space="preserve">Art. </w:t>
      </w:r>
      <w:r w:rsidR="0014140F" w:rsidRPr="006F7C27">
        <w:rPr>
          <w:rFonts w:ascii="Arial" w:hAnsi="Arial"/>
          <w:b/>
          <w:color w:val="000000" w:themeColor="text1"/>
        </w:rPr>
        <w:t>119</w:t>
      </w:r>
      <w:r w:rsidR="00807409" w:rsidRPr="006F7C27">
        <w:rPr>
          <w:rFonts w:ascii="Arial" w:hAnsi="Arial"/>
          <w:b/>
          <w:color w:val="000000" w:themeColor="text1"/>
        </w:rPr>
        <w:t>,</w:t>
      </w:r>
      <w:r w:rsidR="0014140F" w:rsidRPr="006F7C27">
        <w:rPr>
          <w:rFonts w:ascii="Arial" w:hAnsi="Arial"/>
          <w:b/>
          <w:color w:val="000000" w:themeColor="text1"/>
        </w:rPr>
        <w:t xml:space="preserve"> 1° párrafo, en función con el Art. 119, </w:t>
      </w:r>
      <w:r w:rsidR="00775674" w:rsidRPr="006F7C27">
        <w:rPr>
          <w:rFonts w:ascii="Arial" w:hAnsi="Arial"/>
          <w:b/>
          <w:color w:val="000000" w:themeColor="text1"/>
        </w:rPr>
        <w:t>inc.</w:t>
      </w:r>
      <w:r w:rsidR="0014140F" w:rsidRPr="006F7C27">
        <w:rPr>
          <w:rFonts w:ascii="Arial" w:hAnsi="Arial"/>
          <w:b/>
          <w:color w:val="000000" w:themeColor="text1"/>
        </w:rPr>
        <w:t xml:space="preserve">2° </w:t>
      </w:r>
      <w:r w:rsidR="00807409" w:rsidRPr="006F7C27">
        <w:rPr>
          <w:rFonts w:ascii="Arial" w:hAnsi="Arial"/>
          <w:b/>
          <w:color w:val="000000" w:themeColor="text1"/>
        </w:rPr>
        <w:t>-ley 25087 – Art. 119, 3° párrafo -ley 27352-, en función con el 4° párrafo, inc. f y Art. 55</w:t>
      </w:r>
      <w:r w:rsidR="0057276D" w:rsidRPr="006F7C27">
        <w:rPr>
          <w:rFonts w:ascii="Arial" w:hAnsi="Arial"/>
          <w:b/>
          <w:color w:val="000000" w:themeColor="text1"/>
        </w:rPr>
        <w:t xml:space="preserve"> todos del C.P.) en Concurso Real -Art. 55- con </w:t>
      </w:r>
      <w:r w:rsidR="00A8533A" w:rsidRPr="006F7C27">
        <w:rPr>
          <w:rFonts w:ascii="Arial" w:hAnsi="Arial"/>
          <w:b/>
          <w:color w:val="000000" w:themeColor="text1"/>
        </w:rPr>
        <w:t xml:space="preserve">VIOLACIÓN DE DOMICILIO EN CONCURSO REAL CON ABUSO SEXUAL CON ACCESO CARNAL EN GRADO DE TENTATIVA </w:t>
      </w:r>
      <w:r w:rsidR="0057276D" w:rsidRPr="006F7C27">
        <w:rPr>
          <w:rFonts w:ascii="Arial" w:hAnsi="Arial"/>
          <w:b/>
          <w:color w:val="000000" w:themeColor="text1"/>
        </w:rPr>
        <w:t>-Arts. 150</w:t>
      </w:r>
      <w:r w:rsidR="00A8533A" w:rsidRPr="006F7C27">
        <w:rPr>
          <w:rFonts w:ascii="Arial" w:hAnsi="Arial"/>
          <w:b/>
          <w:color w:val="000000" w:themeColor="text1"/>
        </w:rPr>
        <w:t>, Art. 119 tercer párrafo en función del Art. 42 y 55, todos del C.P.)</w:t>
      </w:r>
      <w:r w:rsidR="008571EF" w:rsidRPr="006F7C27">
        <w:rPr>
          <w:rFonts w:ascii="Arial" w:hAnsi="Arial"/>
          <w:b/>
          <w:color w:val="000000" w:themeColor="text1"/>
        </w:rPr>
        <w:t>.</w:t>
      </w:r>
      <w:r w:rsidR="005505C3" w:rsidRPr="006F7C27">
        <w:rPr>
          <w:rFonts w:ascii="Arial" w:hAnsi="Arial"/>
          <w:b/>
          <w:color w:val="000000" w:themeColor="text1"/>
        </w:rPr>
        <w:t xml:space="preserve"> </w:t>
      </w:r>
      <w:r w:rsidR="008735E4" w:rsidRPr="006F7C27">
        <w:rPr>
          <w:rFonts w:ascii="Arial" w:hAnsi="Arial"/>
          <w:b/>
          <w:color w:val="000000" w:themeColor="text1"/>
          <w:u w:val="single"/>
        </w:rPr>
        <w:t>Agota el</w:t>
      </w:r>
      <w:r w:rsidR="00775674" w:rsidRPr="006F7C27">
        <w:rPr>
          <w:rFonts w:ascii="Arial" w:hAnsi="Arial"/>
          <w:b/>
          <w:color w:val="000000" w:themeColor="text1"/>
          <w:u w:val="single"/>
        </w:rPr>
        <w:t xml:space="preserve"> </w:t>
      </w:r>
      <w:r w:rsidR="00740858" w:rsidRPr="006F7C27">
        <w:rPr>
          <w:rFonts w:ascii="Arial" w:hAnsi="Arial"/>
          <w:b/>
          <w:color w:val="000000" w:themeColor="text1"/>
          <w:u w:val="single"/>
        </w:rPr>
        <w:t>05/03/2029</w:t>
      </w:r>
      <w:r w:rsidR="008571EF" w:rsidRPr="006F7C27">
        <w:rPr>
          <w:rFonts w:ascii="Arial" w:hAnsi="Arial"/>
          <w:color w:val="000000" w:themeColor="text1"/>
        </w:rPr>
        <w:t>,</w:t>
      </w:r>
      <w:r w:rsidR="00A21E40" w:rsidRPr="006F7C27">
        <w:rPr>
          <w:rFonts w:ascii="Arial" w:hAnsi="Arial"/>
          <w:color w:val="000000" w:themeColor="text1"/>
        </w:rPr>
        <w:t xml:space="preserve"> siendo el interno de condición legal primario. Fecha del hecho:</w:t>
      </w:r>
      <w:r w:rsidR="00775674" w:rsidRPr="006F7C27">
        <w:rPr>
          <w:rFonts w:ascii="Arial" w:hAnsi="Arial"/>
          <w:color w:val="000000" w:themeColor="text1"/>
        </w:rPr>
        <w:t xml:space="preserve"> </w:t>
      </w:r>
      <w:r w:rsidR="00FC7EC6" w:rsidRPr="006F7C27">
        <w:rPr>
          <w:rFonts w:ascii="Arial" w:hAnsi="Arial"/>
          <w:color w:val="000000" w:themeColor="text1"/>
        </w:rPr>
        <w:t>23/06/2015</w:t>
      </w:r>
      <w:r w:rsidR="00A21E40" w:rsidRPr="006F7C27">
        <w:rPr>
          <w:rFonts w:ascii="Arial" w:hAnsi="Arial"/>
          <w:color w:val="000000" w:themeColor="text1"/>
        </w:rPr>
        <w:t>.</w:t>
      </w:r>
      <w:r w:rsidR="009C45E2" w:rsidRPr="006F7C27">
        <w:rPr>
          <w:rFonts w:ascii="Arial" w:hAnsi="Arial"/>
          <w:color w:val="000000" w:themeColor="text1"/>
        </w:rPr>
        <w:t xml:space="preserve"> Fecha de detención: del </w:t>
      </w:r>
      <w:r w:rsidR="00483AAB" w:rsidRPr="006F7C27">
        <w:rPr>
          <w:rFonts w:ascii="Arial" w:hAnsi="Arial"/>
          <w:color w:val="000000" w:themeColor="text1"/>
        </w:rPr>
        <w:t>10</w:t>
      </w:r>
      <w:r w:rsidR="006F7D5E" w:rsidRPr="006F7C27">
        <w:rPr>
          <w:rFonts w:ascii="Arial" w:hAnsi="Arial"/>
          <w:color w:val="000000" w:themeColor="text1"/>
        </w:rPr>
        <w:t>/03/2020</w:t>
      </w:r>
      <w:r w:rsidR="00ED3A59" w:rsidRPr="006F7C27">
        <w:rPr>
          <w:rFonts w:ascii="Arial" w:hAnsi="Arial"/>
          <w:color w:val="000000" w:themeColor="text1"/>
        </w:rPr>
        <w:t xml:space="preserve"> sin haber recuperado su libertad hasta la fecha</w:t>
      </w:r>
      <w:r w:rsidR="00E03D34" w:rsidRPr="006F7C27">
        <w:rPr>
          <w:rFonts w:ascii="Arial" w:hAnsi="Arial"/>
          <w:color w:val="000000" w:themeColor="text1"/>
        </w:rPr>
        <w:t>.</w:t>
      </w:r>
      <w:r w:rsidR="00BC30CE" w:rsidRPr="006F7C27">
        <w:rPr>
          <w:rFonts w:ascii="Arial" w:hAnsi="Arial"/>
          <w:color w:val="000000" w:themeColor="text1"/>
        </w:rPr>
        <w:t xml:space="preserve"> </w:t>
      </w:r>
    </w:p>
    <w:p w14:paraId="12935B0C" w14:textId="54F38E38" w:rsidR="009C7F82" w:rsidRPr="006F7C27" w:rsidRDefault="009C7F82" w:rsidP="0023291C">
      <w:pPr>
        <w:tabs>
          <w:tab w:val="left" w:pos="3960"/>
        </w:tabs>
        <w:spacing w:line="360" w:lineRule="auto"/>
        <w:ind w:firstLine="284"/>
        <w:jc w:val="both"/>
        <w:rPr>
          <w:rFonts w:ascii="Arial" w:hAnsi="Arial"/>
          <w:color w:val="000000" w:themeColor="text1"/>
        </w:rPr>
      </w:pPr>
      <w:r w:rsidRPr="006F7C27">
        <w:rPr>
          <w:rFonts w:ascii="Arial" w:hAnsi="Arial"/>
          <w:color w:val="000000" w:themeColor="text1"/>
        </w:rPr>
        <w:t xml:space="preserve">Mediante resolución N° </w:t>
      </w:r>
      <w:r w:rsidR="005B149A" w:rsidRPr="006F7C27">
        <w:rPr>
          <w:rFonts w:ascii="Arial" w:hAnsi="Arial"/>
          <w:color w:val="000000" w:themeColor="text1"/>
        </w:rPr>
        <w:t>14</w:t>
      </w:r>
      <w:r w:rsidR="00FC7EC6" w:rsidRPr="006F7C27">
        <w:rPr>
          <w:rFonts w:ascii="Arial" w:hAnsi="Arial"/>
          <w:color w:val="000000" w:themeColor="text1"/>
        </w:rPr>
        <w:t>1</w:t>
      </w:r>
      <w:r w:rsidRPr="006F7C27">
        <w:rPr>
          <w:rFonts w:ascii="Arial" w:hAnsi="Arial"/>
          <w:color w:val="000000" w:themeColor="text1"/>
        </w:rPr>
        <w:t xml:space="preserve"> de fecha </w:t>
      </w:r>
      <w:r w:rsidR="005B149A" w:rsidRPr="006F7C27">
        <w:rPr>
          <w:rFonts w:ascii="Arial" w:hAnsi="Arial"/>
          <w:color w:val="000000" w:themeColor="text1"/>
        </w:rPr>
        <w:t>22</w:t>
      </w:r>
      <w:r w:rsidRPr="006F7C27">
        <w:rPr>
          <w:rFonts w:ascii="Arial" w:hAnsi="Arial"/>
          <w:color w:val="000000" w:themeColor="text1"/>
        </w:rPr>
        <w:t xml:space="preserve"> de abril de 2025, le Juzgado de Ejecución Penal N° </w:t>
      </w:r>
      <w:r w:rsidR="005B149A" w:rsidRPr="006F7C27">
        <w:rPr>
          <w:rFonts w:ascii="Arial" w:hAnsi="Arial"/>
          <w:color w:val="000000" w:themeColor="text1"/>
        </w:rPr>
        <w:t>2</w:t>
      </w:r>
      <w:r w:rsidRPr="006F7C27">
        <w:rPr>
          <w:rFonts w:ascii="Arial" w:hAnsi="Arial"/>
          <w:color w:val="000000" w:themeColor="text1"/>
        </w:rPr>
        <w:t xml:space="preserve">, resuelve de </w:t>
      </w:r>
      <w:r w:rsidR="003D3D61" w:rsidRPr="006F7C27">
        <w:rPr>
          <w:rFonts w:ascii="Arial" w:hAnsi="Arial"/>
          <w:color w:val="000000" w:themeColor="text1"/>
        </w:rPr>
        <w:t>declarar</w:t>
      </w:r>
      <w:r w:rsidR="004E3C7B" w:rsidRPr="006F7C27">
        <w:rPr>
          <w:rFonts w:ascii="Arial" w:hAnsi="Arial"/>
          <w:color w:val="000000" w:themeColor="text1"/>
        </w:rPr>
        <w:t xml:space="preserve"> la inconstitucionalidad del art. 56 bis, inciso 2, de la Ley </w:t>
      </w:r>
      <w:proofErr w:type="spellStart"/>
      <w:r w:rsidR="004E3C7B" w:rsidRPr="006F7C27">
        <w:rPr>
          <w:rFonts w:ascii="Arial" w:hAnsi="Arial"/>
          <w:color w:val="000000" w:themeColor="text1"/>
        </w:rPr>
        <w:t>N°</w:t>
      </w:r>
      <w:proofErr w:type="spellEnd"/>
      <w:r w:rsidR="004E3C7B" w:rsidRPr="006F7C27">
        <w:rPr>
          <w:rFonts w:ascii="Arial" w:hAnsi="Arial"/>
          <w:color w:val="000000" w:themeColor="text1"/>
        </w:rPr>
        <w:t xml:space="preserve"> 24.660 y del artículo 14, inciso 2 del Código Penal, ambos textos modificados por Ley </w:t>
      </w:r>
      <w:proofErr w:type="spellStart"/>
      <w:r w:rsidR="004E3C7B" w:rsidRPr="006F7C27">
        <w:rPr>
          <w:rFonts w:ascii="Arial" w:hAnsi="Arial"/>
          <w:color w:val="000000" w:themeColor="text1"/>
        </w:rPr>
        <w:t>N°</w:t>
      </w:r>
      <w:proofErr w:type="spellEnd"/>
      <w:r w:rsidR="004E3C7B" w:rsidRPr="006F7C27">
        <w:rPr>
          <w:rFonts w:ascii="Arial" w:hAnsi="Arial"/>
          <w:color w:val="000000" w:themeColor="text1"/>
        </w:rPr>
        <w:t xml:space="preserve"> 27.375</w:t>
      </w:r>
      <w:r w:rsidR="004E3C7B" w:rsidRPr="006F7C27">
        <w:rPr>
          <w:rFonts w:ascii="Arial" w:hAnsi="Arial"/>
          <w:color w:val="000000" w:themeColor="text1"/>
        </w:rPr>
        <w:t xml:space="preserve"> de </w:t>
      </w:r>
      <w:r w:rsidR="005B149A" w:rsidRPr="006F7C27">
        <w:rPr>
          <w:rFonts w:ascii="Arial" w:hAnsi="Arial"/>
          <w:bCs/>
          <w:color w:val="000000" w:themeColor="text1"/>
          <w:sz w:val="24"/>
          <w:szCs w:val="24"/>
        </w:rPr>
        <w:t>Ramos Cristian Ariel</w:t>
      </w:r>
      <w:r w:rsidR="003D3D61" w:rsidRPr="006F7C27">
        <w:rPr>
          <w:rFonts w:ascii="Arial" w:hAnsi="Arial"/>
          <w:color w:val="000000" w:themeColor="text1"/>
        </w:rPr>
        <w:t>.</w:t>
      </w:r>
    </w:p>
    <w:p w14:paraId="3A18A191" w14:textId="0F2C328E" w:rsidR="0023291C" w:rsidRPr="006F7C27" w:rsidRDefault="0023291C" w:rsidP="0023291C">
      <w:pPr>
        <w:tabs>
          <w:tab w:val="left" w:pos="3960"/>
        </w:tabs>
        <w:spacing w:line="360" w:lineRule="auto"/>
        <w:ind w:firstLine="284"/>
        <w:jc w:val="both"/>
        <w:rPr>
          <w:rFonts w:ascii="Arial" w:hAnsi="Arial"/>
          <w:color w:val="000000" w:themeColor="text1"/>
        </w:rPr>
      </w:pPr>
      <w:r w:rsidRPr="006F7C27">
        <w:rPr>
          <w:rFonts w:ascii="Arial" w:hAnsi="Arial"/>
          <w:color w:val="000000" w:themeColor="text1"/>
        </w:rPr>
        <w:t>Por lo que se encuentra en condiciones temporales de acceder al beneficio de salidas transitorias a partir del 0</w:t>
      </w:r>
      <w:r w:rsidR="0026380B" w:rsidRPr="006F7C27">
        <w:rPr>
          <w:rFonts w:ascii="Arial" w:hAnsi="Arial"/>
          <w:color w:val="000000" w:themeColor="text1"/>
        </w:rPr>
        <w:t>5</w:t>
      </w:r>
      <w:r w:rsidR="002C469D" w:rsidRPr="006F7C27">
        <w:rPr>
          <w:rFonts w:ascii="Arial" w:hAnsi="Arial"/>
          <w:color w:val="000000" w:themeColor="text1"/>
        </w:rPr>
        <w:t>/09/2024</w:t>
      </w:r>
      <w:r w:rsidRPr="006F7C27">
        <w:rPr>
          <w:rFonts w:ascii="Arial" w:hAnsi="Arial"/>
          <w:color w:val="000000" w:themeColor="text1"/>
        </w:rPr>
        <w:t>, el beneficio de libertad condicional a partir del 0</w:t>
      </w:r>
      <w:r w:rsidR="0026380B" w:rsidRPr="006F7C27">
        <w:rPr>
          <w:rFonts w:ascii="Arial" w:hAnsi="Arial"/>
          <w:color w:val="000000" w:themeColor="text1"/>
        </w:rPr>
        <w:t>5</w:t>
      </w:r>
      <w:r w:rsidR="002C469D" w:rsidRPr="006F7C27">
        <w:rPr>
          <w:rFonts w:ascii="Arial" w:hAnsi="Arial"/>
          <w:color w:val="000000" w:themeColor="text1"/>
        </w:rPr>
        <w:t>/03/2026</w:t>
      </w:r>
      <w:r w:rsidRPr="006F7C27">
        <w:rPr>
          <w:rFonts w:ascii="Arial" w:hAnsi="Arial"/>
          <w:color w:val="000000" w:themeColor="text1"/>
        </w:rPr>
        <w:t>, programa de prelibertad a partir del 0</w:t>
      </w:r>
      <w:r w:rsidR="0026380B" w:rsidRPr="006F7C27">
        <w:rPr>
          <w:rFonts w:ascii="Arial" w:hAnsi="Arial"/>
          <w:color w:val="000000" w:themeColor="text1"/>
        </w:rPr>
        <w:t>5</w:t>
      </w:r>
      <w:r w:rsidR="002C469D" w:rsidRPr="006F7C27">
        <w:rPr>
          <w:rFonts w:ascii="Arial" w:hAnsi="Arial"/>
          <w:color w:val="000000" w:themeColor="text1"/>
        </w:rPr>
        <w:t>/1</w:t>
      </w:r>
      <w:r w:rsidR="0026380B" w:rsidRPr="006F7C27">
        <w:rPr>
          <w:rFonts w:ascii="Arial" w:hAnsi="Arial"/>
          <w:color w:val="000000" w:themeColor="text1"/>
        </w:rPr>
        <w:t>2</w:t>
      </w:r>
      <w:r w:rsidR="002C469D" w:rsidRPr="006F7C27">
        <w:rPr>
          <w:rFonts w:ascii="Arial" w:hAnsi="Arial"/>
          <w:color w:val="000000" w:themeColor="text1"/>
        </w:rPr>
        <w:t>/202</w:t>
      </w:r>
      <w:r w:rsidR="0026380B" w:rsidRPr="006F7C27">
        <w:rPr>
          <w:rFonts w:ascii="Arial" w:hAnsi="Arial"/>
          <w:color w:val="000000" w:themeColor="text1"/>
        </w:rPr>
        <w:t>5</w:t>
      </w:r>
      <w:r w:rsidRPr="006F7C27">
        <w:rPr>
          <w:rFonts w:ascii="Arial" w:hAnsi="Arial"/>
          <w:color w:val="000000" w:themeColor="text1"/>
        </w:rPr>
        <w:t xml:space="preserve"> y libertad asistida a partir del 0</w:t>
      </w:r>
      <w:r w:rsidR="0026380B" w:rsidRPr="006F7C27">
        <w:rPr>
          <w:rFonts w:ascii="Arial" w:hAnsi="Arial"/>
          <w:color w:val="000000" w:themeColor="text1"/>
        </w:rPr>
        <w:t>5</w:t>
      </w:r>
      <w:r w:rsidR="002C469D" w:rsidRPr="006F7C27">
        <w:rPr>
          <w:rFonts w:ascii="Arial" w:hAnsi="Arial"/>
          <w:color w:val="000000" w:themeColor="text1"/>
        </w:rPr>
        <w:t>/</w:t>
      </w:r>
      <w:r w:rsidR="0026380B" w:rsidRPr="006F7C27">
        <w:rPr>
          <w:rFonts w:ascii="Arial" w:hAnsi="Arial"/>
          <w:color w:val="000000" w:themeColor="text1"/>
        </w:rPr>
        <w:t>09</w:t>
      </w:r>
      <w:r w:rsidR="002C469D" w:rsidRPr="006F7C27">
        <w:rPr>
          <w:rFonts w:ascii="Arial" w:hAnsi="Arial"/>
          <w:color w:val="000000" w:themeColor="text1"/>
        </w:rPr>
        <w:t>/2028</w:t>
      </w:r>
      <w:r w:rsidRPr="006F7C27">
        <w:rPr>
          <w:rFonts w:ascii="Arial" w:hAnsi="Arial"/>
          <w:color w:val="000000" w:themeColor="text1"/>
        </w:rPr>
        <w:t>.</w:t>
      </w:r>
    </w:p>
    <w:p w14:paraId="5DFB1915" w14:textId="218CDF1D" w:rsidR="006E3960" w:rsidRPr="006F7C27" w:rsidRDefault="006F7C27" w:rsidP="008F6142">
      <w:pPr>
        <w:spacing w:after="0" w:line="360" w:lineRule="auto"/>
        <w:ind w:firstLine="284"/>
        <w:jc w:val="both"/>
        <w:rPr>
          <w:rFonts w:ascii="Arial" w:hAnsi="Arial"/>
          <w:color w:val="000000" w:themeColor="text1"/>
          <w:lang w:val="es-ES_tradnl"/>
        </w:rPr>
      </w:pPr>
      <w:r w:rsidRPr="006F7C27">
        <w:rPr>
          <w:rFonts w:ascii="Arial" w:hAnsi="Arial"/>
          <w:color w:val="000000" w:themeColor="text1"/>
          <w:lang w:val="es-ES_tradnl"/>
        </w:rPr>
        <w:t>Se encuentra incorporado en la progresividad del régimen penitenciario en fase de consolidación y c</w:t>
      </w:r>
      <w:r w:rsidR="00E0152B" w:rsidRPr="006F7C27">
        <w:rPr>
          <w:rFonts w:ascii="Arial" w:hAnsi="Arial"/>
          <w:color w:val="000000" w:themeColor="text1"/>
          <w:lang w:val="es-ES_tradnl"/>
        </w:rPr>
        <w:t>uenta</w:t>
      </w:r>
      <w:r w:rsidR="00EB7F4E" w:rsidRPr="006F7C27">
        <w:rPr>
          <w:rFonts w:ascii="Arial" w:hAnsi="Arial"/>
          <w:color w:val="000000" w:themeColor="text1"/>
          <w:lang w:val="es-ES_tradnl"/>
        </w:rPr>
        <w:t xml:space="preserve"> con calificación de </w:t>
      </w:r>
      <w:r w:rsidR="007A3E02" w:rsidRPr="006F7C27">
        <w:rPr>
          <w:rFonts w:ascii="Arial" w:hAnsi="Arial"/>
          <w:color w:val="000000" w:themeColor="text1"/>
          <w:lang w:val="es-ES_tradnl"/>
        </w:rPr>
        <w:t>c</w:t>
      </w:r>
      <w:r w:rsidR="00EB7F4E" w:rsidRPr="006F7C27">
        <w:rPr>
          <w:rFonts w:ascii="Arial" w:hAnsi="Arial"/>
          <w:color w:val="000000" w:themeColor="text1"/>
          <w:lang w:val="es-ES_tradnl"/>
        </w:rPr>
        <w:t>onducta</w:t>
      </w:r>
      <w:r w:rsidR="006E3960" w:rsidRPr="006F7C27">
        <w:rPr>
          <w:rFonts w:ascii="Arial" w:hAnsi="Arial"/>
          <w:color w:val="000000" w:themeColor="text1"/>
          <w:lang w:val="es-ES_tradnl"/>
        </w:rPr>
        <w:t xml:space="preserve"> </w:t>
      </w:r>
      <w:r w:rsidR="0026380B" w:rsidRPr="006F7C27">
        <w:rPr>
          <w:rFonts w:ascii="Arial" w:hAnsi="Arial"/>
          <w:color w:val="000000" w:themeColor="text1"/>
          <w:lang w:val="es-ES_tradnl"/>
        </w:rPr>
        <w:t xml:space="preserve">muy </w:t>
      </w:r>
      <w:r w:rsidR="006E3960" w:rsidRPr="006F7C27">
        <w:rPr>
          <w:rFonts w:ascii="Arial" w:hAnsi="Arial"/>
          <w:color w:val="000000" w:themeColor="text1"/>
          <w:lang w:val="es-ES_tradnl"/>
        </w:rPr>
        <w:t xml:space="preserve">buena </w:t>
      </w:r>
      <w:r w:rsidR="0026380B" w:rsidRPr="006F7C27">
        <w:rPr>
          <w:rFonts w:ascii="Arial" w:hAnsi="Arial"/>
          <w:color w:val="000000" w:themeColor="text1"/>
          <w:lang w:val="es-ES_tradnl"/>
        </w:rPr>
        <w:t>ocho</w:t>
      </w:r>
      <w:r w:rsidR="006E3960" w:rsidRPr="006F7C27">
        <w:rPr>
          <w:rFonts w:ascii="Arial" w:hAnsi="Arial"/>
          <w:color w:val="000000" w:themeColor="text1"/>
          <w:lang w:val="es-ES_tradnl"/>
        </w:rPr>
        <w:t xml:space="preserve"> (</w:t>
      </w:r>
      <w:r w:rsidR="0026380B" w:rsidRPr="006F7C27">
        <w:rPr>
          <w:rFonts w:ascii="Arial" w:hAnsi="Arial"/>
          <w:color w:val="000000" w:themeColor="text1"/>
          <w:lang w:val="es-ES_tradnl"/>
        </w:rPr>
        <w:t>8</w:t>
      </w:r>
      <w:r w:rsidR="006E3960" w:rsidRPr="006F7C27">
        <w:rPr>
          <w:rFonts w:ascii="Arial" w:hAnsi="Arial"/>
          <w:color w:val="000000" w:themeColor="text1"/>
          <w:lang w:val="es-ES_tradnl"/>
        </w:rPr>
        <w:t>)</w:t>
      </w:r>
      <w:r w:rsidR="00C966E2" w:rsidRPr="006F7C27">
        <w:rPr>
          <w:rFonts w:ascii="Arial" w:hAnsi="Arial"/>
          <w:color w:val="000000" w:themeColor="text1"/>
          <w:lang w:val="es-ES_tradnl"/>
        </w:rPr>
        <w:t xml:space="preserve"> y concepto</w:t>
      </w:r>
      <w:r w:rsidR="006E3960" w:rsidRPr="006F7C27">
        <w:rPr>
          <w:rFonts w:ascii="Arial" w:hAnsi="Arial"/>
          <w:color w:val="000000" w:themeColor="text1"/>
          <w:lang w:val="es-ES_tradnl"/>
        </w:rPr>
        <w:t xml:space="preserve"> bueno </w:t>
      </w:r>
      <w:r w:rsidR="0026380B" w:rsidRPr="006F7C27">
        <w:rPr>
          <w:rFonts w:ascii="Arial" w:hAnsi="Arial"/>
          <w:color w:val="000000" w:themeColor="text1"/>
          <w:lang w:val="es-ES_tradnl"/>
        </w:rPr>
        <w:t>seis</w:t>
      </w:r>
      <w:r w:rsidR="006E3960" w:rsidRPr="006F7C27">
        <w:rPr>
          <w:rFonts w:ascii="Arial" w:hAnsi="Arial"/>
          <w:color w:val="000000" w:themeColor="text1"/>
          <w:lang w:val="es-ES_tradnl"/>
        </w:rPr>
        <w:t xml:space="preserve"> (</w:t>
      </w:r>
      <w:r w:rsidR="0026380B" w:rsidRPr="006F7C27">
        <w:rPr>
          <w:rFonts w:ascii="Arial" w:hAnsi="Arial"/>
          <w:color w:val="000000" w:themeColor="text1"/>
          <w:lang w:val="es-ES_tradnl"/>
        </w:rPr>
        <w:t>6</w:t>
      </w:r>
      <w:r w:rsidR="006E3960" w:rsidRPr="006F7C27">
        <w:rPr>
          <w:rFonts w:ascii="Arial" w:hAnsi="Arial"/>
          <w:color w:val="000000" w:themeColor="text1"/>
          <w:lang w:val="es-ES_tradnl"/>
        </w:rPr>
        <w:t>)</w:t>
      </w:r>
      <w:bookmarkEnd w:id="0"/>
      <w:r w:rsidR="006E3960" w:rsidRPr="006F7C27">
        <w:rPr>
          <w:rFonts w:ascii="Arial" w:hAnsi="Arial"/>
          <w:color w:val="000000" w:themeColor="text1"/>
          <w:lang w:val="es-ES_tradnl"/>
        </w:rPr>
        <w:t>.</w:t>
      </w:r>
    </w:p>
    <w:p w14:paraId="04FE1991" w14:textId="77777777" w:rsidR="0088772C" w:rsidRPr="006F7C27" w:rsidRDefault="00DA4024" w:rsidP="008F6142">
      <w:pPr>
        <w:spacing w:after="0" w:line="360" w:lineRule="auto"/>
        <w:ind w:firstLine="284"/>
        <w:jc w:val="both"/>
        <w:rPr>
          <w:rFonts w:ascii="Arial" w:hAnsi="Arial"/>
          <w:color w:val="000000" w:themeColor="text1"/>
        </w:rPr>
      </w:pPr>
      <w:r w:rsidRPr="006F7C27">
        <w:rPr>
          <w:rFonts w:ascii="Arial" w:hAnsi="Arial"/>
          <w:color w:val="000000" w:themeColor="text1"/>
        </w:rPr>
        <w:lastRenderedPageBreak/>
        <w:t xml:space="preserve">De la compulsa de su legajo único personal se puede observar que no tiene sanciones disciplinarias. </w:t>
      </w:r>
    </w:p>
    <w:p w14:paraId="5D74B13E" w14:textId="77777777" w:rsidR="006F7C27" w:rsidRPr="006F7C27" w:rsidRDefault="006F7C27" w:rsidP="006F7C27">
      <w:pPr>
        <w:spacing w:after="0" w:line="360" w:lineRule="auto"/>
        <w:ind w:firstLine="284"/>
        <w:jc w:val="both"/>
        <w:rPr>
          <w:rFonts w:ascii="Arial" w:hAnsi="Arial"/>
          <w:color w:val="000000" w:themeColor="text1"/>
        </w:rPr>
      </w:pPr>
      <w:r w:rsidRPr="006F7C27">
        <w:rPr>
          <w:rFonts w:ascii="Arial" w:hAnsi="Arial"/>
          <w:color w:val="000000" w:themeColor="text1"/>
        </w:rPr>
        <w:t>Este Organismo Técnico Criminológico, tras analizar y evaluar lo solicitado</w:t>
      </w:r>
      <w:r w:rsidRPr="006F7C27">
        <w:rPr>
          <w:rFonts w:ascii="Arial" w:hAnsi="Arial"/>
          <w:color w:val="000000" w:themeColor="text1"/>
          <w:lang w:val="es-MX"/>
        </w:rPr>
        <w:t>,</w:t>
      </w:r>
      <w:r w:rsidRPr="006F7C27">
        <w:rPr>
          <w:rFonts w:ascii="Arial" w:hAnsi="Arial"/>
          <w:color w:val="000000" w:themeColor="text1"/>
        </w:rPr>
        <w:t xml:space="preserve"> y teniendo en cuenta los antecedentes criminológicos, informa que el causante a la fecha no reúne los requisitos establecidos por la presente Ley para poder acceder al beneficio en cuestión. </w:t>
      </w:r>
    </w:p>
    <w:p w14:paraId="23278879" w14:textId="77777777" w:rsidR="003D372F" w:rsidRPr="006F7C27" w:rsidRDefault="00EB7F4E" w:rsidP="00775674">
      <w:pPr>
        <w:spacing w:after="0" w:line="360" w:lineRule="auto"/>
        <w:ind w:firstLine="284"/>
        <w:jc w:val="both"/>
        <w:rPr>
          <w:rFonts w:ascii="Arial" w:hAnsi="Arial"/>
          <w:color w:val="000000" w:themeColor="text1"/>
        </w:rPr>
      </w:pPr>
      <w:r w:rsidRPr="006F7C27">
        <w:rPr>
          <w:rFonts w:ascii="Arial" w:hAnsi="Arial"/>
          <w:color w:val="000000" w:themeColor="text1"/>
          <w:lang w:val="es-MX"/>
        </w:rPr>
        <w:t xml:space="preserve">Es todo cuanto se informa al respecto, a los </w:t>
      </w:r>
      <w:r w:rsidR="00E1659B" w:rsidRPr="006F7C27">
        <w:rPr>
          <w:rFonts w:ascii="Arial" w:hAnsi="Arial"/>
          <w:color w:val="000000" w:themeColor="text1"/>
          <w:lang w:val="es-MX"/>
        </w:rPr>
        <w:t>fines que diere lugar y/o mejor</w:t>
      </w:r>
      <w:r w:rsidR="00DA4024" w:rsidRPr="006F7C27">
        <w:rPr>
          <w:rFonts w:ascii="Arial" w:hAnsi="Arial"/>
          <w:color w:val="000000" w:themeColor="text1"/>
          <w:lang w:val="es-MX"/>
        </w:rPr>
        <w:t xml:space="preserve"> </w:t>
      </w:r>
      <w:r w:rsidRPr="006F7C27">
        <w:rPr>
          <w:rFonts w:ascii="Arial" w:hAnsi="Arial"/>
          <w:color w:val="000000" w:themeColor="text1"/>
          <w:lang w:val="es-MX"/>
        </w:rPr>
        <w:t>criterio responsable de V.S.</w:t>
      </w:r>
      <w:r w:rsidR="00D52B8F" w:rsidRPr="006F7C27">
        <w:rPr>
          <w:rFonts w:ascii="Arial" w:hAnsi="Arial"/>
          <w:color w:val="000000" w:themeColor="text1"/>
        </w:rPr>
        <w:t xml:space="preserve">          </w:t>
      </w:r>
      <w:r w:rsidR="00E548BD" w:rsidRPr="006F7C27">
        <w:rPr>
          <w:rFonts w:ascii="Arial" w:hAnsi="Arial"/>
          <w:color w:val="000000" w:themeColor="text1"/>
        </w:rPr>
        <w:t xml:space="preserve">   </w:t>
      </w:r>
      <w:bookmarkEnd w:id="1"/>
    </w:p>
    <w:sectPr w:rsidR="003D372F" w:rsidRPr="006F7C27" w:rsidSect="00040D52">
      <w:headerReference w:type="default" r:id="rId7"/>
      <w:pgSz w:w="11907" w:h="16840" w:code="9"/>
      <w:pgMar w:top="2552" w:right="113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CC523" w14:textId="77777777" w:rsidR="00A56E3C" w:rsidRDefault="00A56E3C">
      <w:pPr>
        <w:spacing w:after="0" w:line="240" w:lineRule="auto"/>
      </w:pPr>
      <w:r>
        <w:separator/>
      </w:r>
    </w:p>
  </w:endnote>
  <w:endnote w:type="continuationSeparator" w:id="0">
    <w:p w14:paraId="1768DB8B" w14:textId="77777777" w:rsidR="00A56E3C" w:rsidRDefault="00A56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25038" w14:textId="77777777" w:rsidR="00A56E3C" w:rsidRDefault="00A56E3C">
      <w:pPr>
        <w:spacing w:after="0" w:line="240" w:lineRule="auto"/>
      </w:pPr>
      <w:r>
        <w:separator/>
      </w:r>
    </w:p>
  </w:footnote>
  <w:footnote w:type="continuationSeparator" w:id="0">
    <w:p w14:paraId="7EF5AC05" w14:textId="77777777" w:rsidR="00A56E3C" w:rsidRDefault="00A56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BCA57" w14:textId="77777777" w:rsidR="00000000" w:rsidRDefault="00EB7F4E" w:rsidP="00430EAA">
    <w:pPr>
      <w:tabs>
        <w:tab w:val="left" w:pos="708"/>
        <w:tab w:val="left" w:pos="6605"/>
        <w:tab w:val="left" w:pos="6951"/>
      </w:tabs>
      <w:spacing w:after="0" w:line="240" w:lineRule="auto"/>
      <w:jc w:val="right"/>
      <w:rPr>
        <w:sz w:val="16"/>
        <w:szCs w:val="16"/>
      </w:rPr>
    </w:pP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449B48B5" wp14:editId="14412C76">
          <wp:simplePos x="0" y="0"/>
          <wp:positionH relativeFrom="column">
            <wp:posOffset>615315</wp:posOffset>
          </wp:positionH>
          <wp:positionV relativeFrom="paragraph">
            <wp:posOffset>-12065</wp:posOffset>
          </wp:positionV>
          <wp:extent cx="828675" cy="742950"/>
          <wp:effectExtent l="19050" t="0" r="952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4E6A76" w14:textId="77777777" w:rsidR="00000000" w:rsidRDefault="00000000" w:rsidP="00430EAA">
    <w:pPr>
      <w:tabs>
        <w:tab w:val="center" w:pos="4252"/>
        <w:tab w:val="right" w:pos="9690"/>
      </w:tabs>
      <w:spacing w:after="0" w:line="240" w:lineRule="auto"/>
      <w:jc w:val="center"/>
      <w:rPr>
        <w:sz w:val="16"/>
        <w:szCs w:val="16"/>
      </w:rPr>
    </w:pPr>
  </w:p>
  <w:p w14:paraId="6656F832" w14:textId="77777777" w:rsidR="00000000" w:rsidRPr="00AC4BE0" w:rsidRDefault="00EB7F4E" w:rsidP="00430EAA">
    <w:pPr>
      <w:tabs>
        <w:tab w:val="center" w:pos="4252"/>
        <w:tab w:val="right" w:pos="9690"/>
      </w:tabs>
      <w:spacing w:after="0" w:line="240" w:lineRule="auto"/>
      <w:jc w:val="center"/>
      <w:rPr>
        <w:sz w:val="16"/>
        <w:szCs w:val="16"/>
      </w:rPr>
    </w:pPr>
    <w:r w:rsidRPr="00E34DF0">
      <w:rPr>
        <w:sz w:val="16"/>
      </w:rPr>
      <w:tab/>
    </w:r>
  </w:p>
  <w:p w14:paraId="317C935F" w14:textId="77777777" w:rsidR="00000000" w:rsidRDefault="00EB7F4E" w:rsidP="00430EAA">
    <w:pPr>
      <w:tabs>
        <w:tab w:val="left" w:pos="3585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ab/>
    </w:r>
  </w:p>
  <w:p w14:paraId="132E6AFF" w14:textId="77777777" w:rsidR="00000000" w:rsidRDefault="00000000" w:rsidP="00430EAA">
    <w:pPr>
      <w:tabs>
        <w:tab w:val="left" w:pos="708"/>
        <w:tab w:val="left" w:pos="1665"/>
        <w:tab w:val="left" w:pos="5670"/>
        <w:tab w:val="right" w:pos="9690"/>
      </w:tabs>
      <w:spacing w:after="0" w:line="240" w:lineRule="auto"/>
      <w:rPr>
        <w:sz w:val="16"/>
        <w:szCs w:val="16"/>
      </w:rPr>
    </w:pPr>
  </w:p>
  <w:p w14:paraId="76CB770D" w14:textId="77777777" w:rsidR="00000000" w:rsidRDefault="00000000" w:rsidP="00430EAA">
    <w:pPr>
      <w:tabs>
        <w:tab w:val="left" w:pos="708"/>
        <w:tab w:val="left" w:pos="1665"/>
        <w:tab w:val="left" w:pos="5670"/>
        <w:tab w:val="right" w:pos="9690"/>
      </w:tabs>
      <w:spacing w:after="0" w:line="240" w:lineRule="auto"/>
      <w:rPr>
        <w:sz w:val="16"/>
        <w:szCs w:val="16"/>
      </w:rPr>
    </w:pPr>
  </w:p>
  <w:p w14:paraId="76A31353" w14:textId="77777777" w:rsidR="00000000" w:rsidRDefault="00EB7F4E" w:rsidP="00067E0D">
    <w:pPr>
      <w:tabs>
        <w:tab w:val="left" w:pos="708"/>
        <w:tab w:val="left" w:pos="6225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           </w:t>
    </w:r>
    <w:r w:rsidR="00ED3EB2">
      <w:rPr>
        <w:sz w:val="16"/>
        <w:szCs w:val="16"/>
      </w:rPr>
      <w:t xml:space="preserve">     </w:t>
    </w:r>
    <w:r w:rsidR="00067E0D">
      <w:rPr>
        <w:sz w:val="16"/>
        <w:szCs w:val="16"/>
      </w:rPr>
      <w:t xml:space="preserve">       PROVINCIA DEL CHACO                               </w:t>
    </w:r>
    <w:r w:rsidR="009C45E2">
      <w:rPr>
        <w:sz w:val="16"/>
        <w:szCs w:val="16"/>
      </w:rPr>
      <w:t xml:space="preserve">                           </w:t>
    </w:r>
    <w:r w:rsidR="00067E0D">
      <w:rPr>
        <w:sz w:val="16"/>
        <w:szCs w:val="16"/>
      </w:rPr>
      <w:t xml:space="preserve">    </w:t>
    </w:r>
    <w:proofErr w:type="gramStart"/>
    <w:r w:rsidR="00067E0D">
      <w:rPr>
        <w:sz w:val="16"/>
        <w:szCs w:val="16"/>
      </w:rPr>
      <w:t xml:space="preserve">   </w:t>
    </w:r>
    <w:r w:rsidR="00893A6B">
      <w:rPr>
        <w:rFonts w:cs="Calibri"/>
        <w:noProof/>
        <w:sz w:val="16"/>
        <w:szCs w:val="16"/>
      </w:rPr>
      <w:t>“</w:t>
    </w:r>
    <w:proofErr w:type="gramEnd"/>
    <w:r w:rsidR="00893A6B">
      <w:rPr>
        <w:rFonts w:cs="Calibri"/>
        <w:noProof/>
        <w:sz w:val="16"/>
        <w:szCs w:val="16"/>
      </w:rPr>
      <w:t>Año 202</w:t>
    </w:r>
    <w:r w:rsidR="009C45E2">
      <w:rPr>
        <w:rFonts w:cs="Calibri"/>
        <w:noProof/>
        <w:sz w:val="16"/>
        <w:szCs w:val="16"/>
      </w:rPr>
      <w:t>5</w:t>
    </w:r>
    <w:r w:rsidR="00893A6B">
      <w:rPr>
        <w:rFonts w:cs="Calibri"/>
        <w:noProof/>
        <w:sz w:val="16"/>
        <w:szCs w:val="16"/>
      </w:rPr>
      <w:t>.</w:t>
    </w:r>
    <w:r w:rsidR="00893A6B" w:rsidRPr="003713AA">
      <w:rPr>
        <w:rFonts w:cs="Calibri"/>
        <w:noProof/>
        <w:sz w:val="16"/>
        <w:szCs w:val="16"/>
      </w:rPr>
      <w:t>-</w:t>
    </w:r>
    <w:r w:rsidR="009C45E2" w:rsidRPr="009C45E2">
      <w:rPr>
        <w:rFonts w:ascii="Arial" w:hAnsi="Arial"/>
        <w:noProof/>
        <w:sz w:val="16"/>
        <w:szCs w:val="16"/>
      </w:rPr>
      <w:t xml:space="preserve"> </w:t>
    </w:r>
    <w:r w:rsidR="009C45E2">
      <w:rPr>
        <w:rFonts w:ascii="Arial" w:hAnsi="Arial"/>
        <w:noProof/>
        <w:sz w:val="16"/>
        <w:szCs w:val="16"/>
      </w:rPr>
      <w:t>“Año del 40° Aniversario del J</w:t>
    </w:r>
    <w:r w:rsidR="009C45E2" w:rsidRPr="00B336F0">
      <w:rPr>
        <w:rFonts w:ascii="Arial" w:hAnsi="Arial"/>
        <w:noProof/>
        <w:sz w:val="16"/>
        <w:szCs w:val="16"/>
      </w:rPr>
      <w:t>ui</w:t>
    </w:r>
    <w:r w:rsidR="009C45E2">
      <w:rPr>
        <w:rFonts w:ascii="Arial" w:hAnsi="Arial"/>
        <w:noProof/>
        <w:sz w:val="16"/>
        <w:szCs w:val="16"/>
      </w:rPr>
      <w:t>c</w:t>
    </w:r>
    <w:r w:rsidR="009C45E2" w:rsidRPr="00B336F0">
      <w:rPr>
        <w:rFonts w:ascii="Arial" w:hAnsi="Arial"/>
        <w:noProof/>
        <w:sz w:val="16"/>
        <w:szCs w:val="16"/>
      </w:rPr>
      <w:t xml:space="preserve">io </w:t>
    </w:r>
    <w:r w:rsidR="009C45E2">
      <w:rPr>
        <w:rFonts w:ascii="Arial" w:hAnsi="Arial"/>
        <w:noProof/>
        <w:sz w:val="16"/>
        <w:szCs w:val="16"/>
      </w:rPr>
      <w:t>d</w:t>
    </w:r>
    <w:r w:rsidR="009C45E2" w:rsidRPr="00B336F0">
      <w:rPr>
        <w:rFonts w:ascii="Arial" w:hAnsi="Arial"/>
        <w:noProof/>
        <w:sz w:val="16"/>
        <w:szCs w:val="16"/>
      </w:rPr>
      <w:t xml:space="preserve">e las </w:t>
    </w:r>
    <w:r w:rsidR="009C45E2">
      <w:rPr>
        <w:rFonts w:ascii="Arial" w:hAnsi="Arial"/>
        <w:noProof/>
        <w:sz w:val="16"/>
        <w:szCs w:val="16"/>
      </w:rPr>
      <w:t>J</w:t>
    </w:r>
    <w:r w:rsidR="009C45E2" w:rsidRPr="00B336F0">
      <w:rPr>
        <w:rFonts w:ascii="Arial" w:hAnsi="Arial"/>
        <w:noProof/>
        <w:sz w:val="16"/>
        <w:szCs w:val="16"/>
      </w:rPr>
      <w:t>untas</w:t>
    </w:r>
    <w:r w:rsidR="009027A0">
      <w:rPr>
        <w:rFonts w:cs="Calibri"/>
        <w:noProof/>
        <w:sz w:val="16"/>
        <w:szCs w:val="16"/>
      </w:rPr>
      <w:t xml:space="preserve">                                                </w:t>
    </w:r>
  </w:p>
  <w:p w14:paraId="69293CAE" w14:textId="77777777" w:rsidR="009027A0" w:rsidRDefault="00EB7F4E" w:rsidP="00430EAA">
    <w:pPr>
      <w:tabs>
        <w:tab w:val="left" w:pos="708"/>
        <w:tab w:val="left" w:pos="6225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SERVICIO PENITENCIARIO Y DE READAPTACIÓN SOCIAL                                                   </w:t>
    </w:r>
    <w:r w:rsidR="009C45E2">
      <w:rPr>
        <w:sz w:val="16"/>
        <w:szCs w:val="16"/>
      </w:rPr>
      <w:t xml:space="preserve">             </w:t>
    </w:r>
    <w:r w:rsidR="00893A6B">
      <w:rPr>
        <w:sz w:val="16"/>
        <w:szCs w:val="16"/>
      </w:rPr>
      <w:t xml:space="preserve">   </w:t>
    </w:r>
    <w:r w:rsidR="009C45E2" w:rsidRPr="00B336F0">
      <w:rPr>
        <w:rFonts w:ascii="Arial" w:hAnsi="Arial"/>
        <w:sz w:val="16"/>
        <w:szCs w:val="16"/>
      </w:rPr>
      <w:t xml:space="preserve">Militares”. Ley </w:t>
    </w:r>
    <w:proofErr w:type="spellStart"/>
    <w:r w:rsidR="009C45E2" w:rsidRPr="00B336F0">
      <w:rPr>
        <w:rFonts w:ascii="Arial" w:hAnsi="Arial"/>
        <w:sz w:val="16"/>
        <w:szCs w:val="16"/>
      </w:rPr>
      <w:t>N°</w:t>
    </w:r>
    <w:proofErr w:type="spellEnd"/>
    <w:r w:rsidR="009C45E2" w:rsidRPr="00B336F0">
      <w:rPr>
        <w:rFonts w:ascii="Arial" w:hAnsi="Arial"/>
        <w:sz w:val="16"/>
        <w:szCs w:val="16"/>
      </w:rPr>
      <w:t xml:space="preserve"> 4153-B.</w:t>
    </w:r>
    <w:r w:rsidR="00893A6B">
      <w:rPr>
        <w:sz w:val="16"/>
        <w:szCs w:val="16"/>
      </w:rPr>
      <w:t xml:space="preserve">   </w:t>
    </w:r>
    <w:r>
      <w:rPr>
        <w:sz w:val="16"/>
        <w:szCs w:val="16"/>
      </w:rPr>
      <w:t xml:space="preserve"> </w:t>
    </w:r>
    <w:r w:rsidR="009027A0">
      <w:rPr>
        <w:sz w:val="16"/>
        <w:szCs w:val="16"/>
      </w:rPr>
      <w:t xml:space="preserve">  </w:t>
    </w:r>
    <w:r w:rsidR="00893A6B">
      <w:rPr>
        <w:sz w:val="16"/>
        <w:szCs w:val="16"/>
      </w:rPr>
      <w:t xml:space="preserve">  </w:t>
    </w:r>
    <w:r w:rsidR="009027A0">
      <w:rPr>
        <w:sz w:val="16"/>
        <w:szCs w:val="16"/>
      </w:rPr>
      <w:t xml:space="preserve">        </w:t>
    </w:r>
    <w:r>
      <w:rPr>
        <w:sz w:val="16"/>
        <w:szCs w:val="16"/>
      </w:rPr>
      <w:t xml:space="preserve">    </w:t>
    </w:r>
  </w:p>
  <w:p w14:paraId="6E09BDD8" w14:textId="77777777" w:rsidR="00000000" w:rsidRDefault="00CC4574" w:rsidP="00430EAA">
    <w:pPr>
      <w:tabs>
        <w:tab w:val="left" w:pos="708"/>
        <w:tab w:val="left" w:pos="6225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  </w:t>
    </w:r>
    <w:r w:rsidR="009027A0">
      <w:rPr>
        <w:sz w:val="16"/>
        <w:szCs w:val="16"/>
      </w:rPr>
      <w:t xml:space="preserve"> </w:t>
    </w:r>
    <w:r>
      <w:rPr>
        <w:sz w:val="16"/>
        <w:szCs w:val="16"/>
      </w:rPr>
      <w:t xml:space="preserve">DEPARTAMENTO COMPLEJO PENITENCIARIO </w:t>
    </w:r>
    <w:proofErr w:type="spellStart"/>
    <w:r>
      <w:rPr>
        <w:sz w:val="16"/>
        <w:szCs w:val="16"/>
      </w:rPr>
      <w:t>N°</w:t>
    </w:r>
    <w:proofErr w:type="spellEnd"/>
    <w:r>
      <w:rPr>
        <w:sz w:val="16"/>
        <w:szCs w:val="16"/>
      </w:rPr>
      <w:t xml:space="preserve"> 1</w:t>
    </w:r>
    <w:r w:rsidR="009027A0">
      <w:rPr>
        <w:sz w:val="16"/>
        <w:szCs w:val="16"/>
      </w:rPr>
      <w:t xml:space="preserve">                                                                  </w:t>
    </w:r>
    <w:r w:rsidR="00EB7F4E">
      <w:rPr>
        <w:sz w:val="16"/>
        <w:szCs w:val="16"/>
      </w:rPr>
      <w:t>ORGANISMO TÉCNICO CRIMINOLÓGICO</w:t>
    </w:r>
  </w:p>
  <w:p w14:paraId="06C4F11F" w14:textId="77777777" w:rsidR="00000000" w:rsidRDefault="0026401A" w:rsidP="00430EAA">
    <w:pPr>
      <w:tabs>
        <w:tab w:val="left" w:pos="708"/>
        <w:tab w:val="left" w:pos="6605"/>
        <w:tab w:val="left" w:pos="6951"/>
      </w:tabs>
      <w:spacing w:after="0" w:line="240" w:lineRule="auto"/>
    </w:pPr>
    <w:r>
      <w:rPr>
        <w:sz w:val="16"/>
        <w:szCs w:val="16"/>
      </w:rPr>
      <w:t xml:space="preserve">      </w:t>
    </w:r>
    <w:r w:rsidR="00ED3EB2">
      <w:rPr>
        <w:sz w:val="16"/>
        <w:szCs w:val="16"/>
      </w:rPr>
      <w:t xml:space="preserve">       </w:t>
    </w:r>
    <w:r>
      <w:rPr>
        <w:sz w:val="16"/>
        <w:szCs w:val="16"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7F4E"/>
    <w:rsid w:val="000007C9"/>
    <w:rsid w:val="000014F3"/>
    <w:rsid w:val="00003928"/>
    <w:rsid w:val="000047B3"/>
    <w:rsid w:val="00005A76"/>
    <w:rsid w:val="0002133F"/>
    <w:rsid w:val="00026BF9"/>
    <w:rsid w:val="000271DF"/>
    <w:rsid w:val="00027566"/>
    <w:rsid w:val="00034859"/>
    <w:rsid w:val="00035DFD"/>
    <w:rsid w:val="00036831"/>
    <w:rsid w:val="00037C59"/>
    <w:rsid w:val="00040D52"/>
    <w:rsid w:val="000430D1"/>
    <w:rsid w:val="000474B0"/>
    <w:rsid w:val="00051E1A"/>
    <w:rsid w:val="00057761"/>
    <w:rsid w:val="0006257A"/>
    <w:rsid w:val="00067E0D"/>
    <w:rsid w:val="00071AA6"/>
    <w:rsid w:val="00081F87"/>
    <w:rsid w:val="00090E58"/>
    <w:rsid w:val="00091442"/>
    <w:rsid w:val="00094420"/>
    <w:rsid w:val="000A1EDC"/>
    <w:rsid w:val="000A6E5E"/>
    <w:rsid w:val="000A7FC9"/>
    <w:rsid w:val="000B4759"/>
    <w:rsid w:val="000C0A04"/>
    <w:rsid w:val="000C7BBC"/>
    <w:rsid w:val="000E4042"/>
    <w:rsid w:val="000E62BB"/>
    <w:rsid w:val="000E6D02"/>
    <w:rsid w:val="000F065D"/>
    <w:rsid w:val="000F4FF0"/>
    <w:rsid w:val="000F5474"/>
    <w:rsid w:val="00104D26"/>
    <w:rsid w:val="0010563F"/>
    <w:rsid w:val="00113A60"/>
    <w:rsid w:val="001229C4"/>
    <w:rsid w:val="0014140F"/>
    <w:rsid w:val="0014287A"/>
    <w:rsid w:val="0014442B"/>
    <w:rsid w:val="001565EF"/>
    <w:rsid w:val="001736E9"/>
    <w:rsid w:val="001A0F09"/>
    <w:rsid w:val="001A205A"/>
    <w:rsid w:val="001A26E8"/>
    <w:rsid w:val="001B0498"/>
    <w:rsid w:val="001B1B03"/>
    <w:rsid w:val="001B4C54"/>
    <w:rsid w:val="001B515D"/>
    <w:rsid w:val="001B5864"/>
    <w:rsid w:val="001C1A05"/>
    <w:rsid w:val="001C2A27"/>
    <w:rsid w:val="001C34B7"/>
    <w:rsid w:val="001D4233"/>
    <w:rsid w:val="001E2010"/>
    <w:rsid w:val="001E4EDF"/>
    <w:rsid w:val="001F30F1"/>
    <w:rsid w:val="001F5103"/>
    <w:rsid w:val="00201454"/>
    <w:rsid w:val="00204DA4"/>
    <w:rsid w:val="00207125"/>
    <w:rsid w:val="002116CA"/>
    <w:rsid w:val="00217621"/>
    <w:rsid w:val="0023291C"/>
    <w:rsid w:val="0023673C"/>
    <w:rsid w:val="002420B8"/>
    <w:rsid w:val="00242213"/>
    <w:rsid w:val="002469B7"/>
    <w:rsid w:val="00252D84"/>
    <w:rsid w:val="00253E7B"/>
    <w:rsid w:val="002567E2"/>
    <w:rsid w:val="002567EA"/>
    <w:rsid w:val="00257B10"/>
    <w:rsid w:val="0026380B"/>
    <w:rsid w:val="0026401A"/>
    <w:rsid w:val="002646AC"/>
    <w:rsid w:val="002711DD"/>
    <w:rsid w:val="002733B0"/>
    <w:rsid w:val="00286EB5"/>
    <w:rsid w:val="002915C6"/>
    <w:rsid w:val="002921BE"/>
    <w:rsid w:val="002A362A"/>
    <w:rsid w:val="002A4E74"/>
    <w:rsid w:val="002A53AE"/>
    <w:rsid w:val="002B3725"/>
    <w:rsid w:val="002B67E6"/>
    <w:rsid w:val="002C1566"/>
    <w:rsid w:val="002C469D"/>
    <w:rsid w:val="002C6284"/>
    <w:rsid w:val="002D755E"/>
    <w:rsid w:val="002E62A2"/>
    <w:rsid w:val="002F04F5"/>
    <w:rsid w:val="002F1F1A"/>
    <w:rsid w:val="002F3EA2"/>
    <w:rsid w:val="002F7C61"/>
    <w:rsid w:val="00302A53"/>
    <w:rsid w:val="0030375D"/>
    <w:rsid w:val="00306F3F"/>
    <w:rsid w:val="0032726B"/>
    <w:rsid w:val="00330EA7"/>
    <w:rsid w:val="00332C07"/>
    <w:rsid w:val="003361E6"/>
    <w:rsid w:val="003373F6"/>
    <w:rsid w:val="003376FB"/>
    <w:rsid w:val="00340E7A"/>
    <w:rsid w:val="00345D7B"/>
    <w:rsid w:val="00352FD2"/>
    <w:rsid w:val="003544E5"/>
    <w:rsid w:val="00362F6F"/>
    <w:rsid w:val="0036505E"/>
    <w:rsid w:val="003667AE"/>
    <w:rsid w:val="00366C3C"/>
    <w:rsid w:val="0037629B"/>
    <w:rsid w:val="0037634D"/>
    <w:rsid w:val="00381050"/>
    <w:rsid w:val="003845FF"/>
    <w:rsid w:val="00384632"/>
    <w:rsid w:val="00393DE4"/>
    <w:rsid w:val="003A2251"/>
    <w:rsid w:val="003A77F2"/>
    <w:rsid w:val="003B56F9"/>
    <w:rsid w:val="003B62E8"/>
    <w:rsid w:val="003C7590"/>
    <w:rsid w:val="003D372F"/>
    <w:rsid w:val="003D3D61"/>
    <w:rsid w:val="00404291"/>
    <w:rsid w:val="00411378"/>
    <w:rsid w:val="00411977"/>
    <w:rsid w:val="00414E3C"/>
    <w:rsid w:val="00423EF7"/>
    <w:rsid w:val="00431B10"/>
    <w:rsid w:val="0043418B"/>
    <w:rsid w:val="00437021"/>
    <w:rsid w:val="00440EF8"/>
    <w:rsid w:val="00443F80"/>
    <w:rsid w:val="0045016D"/>
    <w:rsid w:val="00450F50"/>
    <w:rsid w:val="00452E94"/>
    <w:rsid w:val="00455B46"/>
    <w:rsid w:val="00457209"/>
    <w:rsid w:val="004579DC"/>
    <w:rsid w:val="00460ED2"/>
    <w:rsid w:val="004610C3"/>
    <w:rsid w:val="00462561"/>
    <w:rsid w:val="00463190"/>
    <w:rsid w:val="004640BC"/>
    <w:rsid w:val="004671B1"/>
    <w:rsid w:val="00467DFF"/>
    <w:rsid w:val="00477832"/>
    <w:rsid w:val="00481B7B"/>
    <w:rsid w:val="00482EF7"/>
    <w:rsid w:val="00483AAB"/>
    <w:rsid w:val="00483EEF"/>
    <w:rsid w:val="004861BD"/>
    <w:rsid w:val="004876E6"/>
    <w:rsid w:val="004903DE"/>
    <w:rsid w:val="004955F7"/>
    <w:rsid w:val="004A1044"/>
    <w:rsid w:val="004A1EBA"/>
    <w:rsid w:val="004A234E"/>
    <w:rsid w:val="004B11BC"/>
    <w:rsid w:val="004B1E57"/>
    <w:rsid w:val="004B66B7"/>
    <w:rsid w:val="004B758A"/>
    <w:rsid w:val="004C05BE"/>
    <w:rsid w:val="004C1A7F"/>
    <w:rsid w:val="004D50C0"/>
    <w:rsid w:val="004E3C7B"/>
    <w:rsid w:val="004E7E20"/>
    <w:rsid w:val="004F615B"/>
    <w:rsid w:val="005037E8"/>
    <w:rsid w:val="00504456"/>
    <w:rsid w:val="00504869"/>
    <w:rsid w:val="005177A4"/>
    <w:rsid w:val="005216DD"/>
    <w:rsid w:val="00521864"/>
    <w:rsid w:val="005373B7"/>
    <w:rsid w:val="0054242E"/>
    <w:rsid w:val="005505C3"/>
    <w:rsid w:val="00551856"/>
    <w:rsid w:val="00552525"/>
    <w:rsid w:val="00552B9A"/>
    <w:rsid w:val="005534DE"/>
    <w:rsid w:val="005551E4"/>
    <w:rsid w:val="00555FE9"/>
    <w:rsid w:val="00557805"/>
    <w:rsid w:val="00557B7F"/>
    <w:rsid w:val="00557C11"/>
    <w:rsid w:val="00560B6C"/>
    <w:rsid w:val="005664B0"/>
    <w:rsid w:val="00567168"/>
    <w:rsid w:val="00571A38"/>
    <w:rsid w:val="00572639"/>
    <w:rsid w:val="0057276D"/>
    <w:rsid w:val="005734AB"/>
    <w:rsid w:val="0057499D"/>
    <w:rsid w:val="0059135A"/>
    <w:rsid w:val="00597657"/>
    <w:rsid w:val="005A2A9F"/>
    <w:rsid w:val="005A2F29"/>
    <w:rsid w:val="005A3183"/>
    <w:rsid w:val="005A508C"/>
    <w:rsid w:val="005A67E3"/>
    <w:rsid w:val="005B09E8"/>
    <w:rsid w:val="005B149A"/>
    <w:rsid w:val="005B43B4"/>
    <w:rsid w:val="005B4B32"/>
    <w:rsid w:val="005B69AB"/>
    <w:rsid w:val="005B6EA9"/>
    <w:rsid w:val="005C056D"/>
    <w:rsid w:val="005C4444"/>
    <w:rsid w:val="005C61CE"/>
    <w:rsid w:val="005D4A22"/>
    <w:rsid w:val="005D58D2"/>
    <w:rsid w:val="005F0267"/>
    <w:rsid w:val="005F3E0A"/>
    <w:rsid w:val="005F5233"/>
    <w:rsid w:val="00604FC5"/>
    <w:rsid w:val="006101F8"/>
    <w:rsid w:val="00611C60"/>
    <w:rsid w:val="00620697"/>
    <w:rsid w:val="006244C9"/>
    <w:rsid w:val="00632861"/>
    <w:rsid w:val="00635296"/>
    <w:rsid w:val="006375DB"/>
    <w:rsid w:val="00637E9C"/>
    <w:rsid w:val="0064081F"/>
    <w:rsid w:val="00643622"/>
    <w:rsid w:val="006465D2"/>
    <w:rsid w:val="0065450C"/>
    <w:rsid w:val="00657403"/>
    <w:rsid w:val="00657AE0"/>
    <w:rsid w:val="00660589"/>
    <w:rsid w:val="00661B98"/>
    <w:rsid w:val="00667D9C"/>
    <w:rsid w:val="00675456"/>
    <w:rsid w:val="00686D38"/>
    <w:rsid w:val="00691832"/>
    <w:rsid w:val="006927A2"/>
    <w:rsid w:val="006A4B3D"/>
    <w:rsid w:val="006A5FF0"/>
    <w:rsid w:val="006C1FDF"/>
    <w:rsid w:val="006C53C3"/>
    <w:rsid w:val="006C6319"/>
    <w:rsid w:val="006C6570"/>
    <w:rsid w:val="006D5939"/>
    <w:rsid w:val="006E05FA"/>
    <w:rsid w:val="006E0CDE"/>
    <w:rsid w:val="006E3960"/>
    <w:rsid w:val="006E68C9"/>
    <w:rsid w:val="006F5B40"/>
    <w:rsid w:val="006F7C27"/>
    <w:rsid w:val="006F7D5E"/>
    <w:rsid w:val="00703D17"/>
    <w:rsid w:val="007170BF"/>
    <w:rsid w:val="00722703"/>
    <w:rsid w:val="00724CB8"/>
    <w:rsid w:val="00726955"/>
    <w:rsid w:val="00735E3F"/>
    <w:rsid w:val="00740603"/>
    <w:rsid w:val="00740858"/>
    <w:rsid w:val="00740D2F"/>
    <w:rsid w:val="007427AB"/>
    <w:rsid w:val="00743991"/>
    <w:rsid w:val="00757BEA"/>
    <w:rsid w:val="0076149B"/>
    <w:rsid w:val="0076245E"/>
    <w:rsid w:val="00763C80"/>
    <w:rsid w:val="00764868"/>
    <w:rsid w:val="00775674"/>
    <w:rsid w:val="007768E2"/>
    <w:rsid w:val="00777A36"/>
    <w:rsid w:val="00780947"/>
    <w:rsid w:val="0079153B"/>
    <w:rsid w:val="007A3E02"/>
    <w:rsid w:val="007A4DED"/>
    <w:rsid w:val="007A7D16"/>
    <w:rsid w:val="007B3967"/>
    <w:rsid w:val="007C1014"/>
    <w:rsid w:val="007C6945"/>
    <w:rsid w:val="007D5B7A"/>
    <w:rsid w:val="007D77D1"/>
    <w:rsid w:val="007E607E"/>
    <w:rsid w:val="007E7E1F"/>
    <w:rsid w:val="007F49D1"/>
    <w:rsid w:val="00800578"/>
    <w:rsid w:val="00807409"/>
    <w:rsid w:val="00812DEB"/>
    <w:rsid w:val="008143DC"/>
    <w:rsid w:val="00815799"/>
    <w:rsid w:val="00815A04"/>
    <w:rsid w:val="008167B0"/>
    <w:rsid w:val="00826A99"/>
    <w:rsid w:val="00833DE2"/>
    <w:rsid w:val="00834159"/>
    <w:rsid w:val="008375B8"/>
    <w:rsid w:val="00847637"/>
    <w:rsid w:val="00856284"/>
    <w:rsid w:val="008571EF"/>
    <w:rsid w:val="008575FF"/>
    <w:rsid w:val="00862F8C"/>
    <w:rsid w:val="00862FAE"/>
    <w:rsid w:val="008662B5"/>
    <w:rsid w:val="008735E4"/>
    <w:rsid w:val="008751D2"/>
    <w:rsid w:val="00877CD4"/>
    <w:rsid w:val="008826EB"/>
    <w:rsid w:val="00884090"/>
    <w:rsid w:val="0088772C"/>
    <w:rsid w:val="00887DB9"/>
    <w:rsid w:val="00891D28"/>
    <w:rsid w:val="00893A6B"/>
    <w:rsid w:val="00893AED"/>
    <w:rsid w:val="008958D0"/>
    <w:rsid w:val="008A2964"/>
    <w:rsid w:val="008A3FF4"/>
    <w:rsid w:val="008A6F40"/>
    <w:rsid w:val="008B649C"/>
    <w:rsid w:val="008B6C6F"/>
    <w:rsid w:val="008C24DE"/>
    <w:rsid w:val="008D5804"/>
    <w:rsid w:val="008D78A7"/>
    <w:rsid w:val="008E2079"/>
    <w:rsid w:val="008F0C1A"/>
    <w:rsid w:val="008F22CC"/>
    <w:rsid w:val="008F2EFD"/>
    <w:rsid w:val="008F3494"/>
    <w:rsid w:val="008F6142"/>
    <w:rsid w:val="009027A0"/>
    <w:rsid w:val="0091345D"/>
    <w:rsid w:val="009135D0"/>
    <w:rsid w:val="00914ABC"/>
    <w:rsid w:val="00916E14"/>
    <w:rsid w:val="00932FD6"/>
    <w:rsid w:val="00936E7B"/>
    <w:rsid w:val="00941254"/>
    <w:rsid w:val="00942008"/>
    <w:rsid w:val="00944597"/>
    <w:rsid w:val="00945283"/>
    <w:rsid w:val="00946546"/>
    <w:rsid w:val="00951854"/>
    <w:rsid w:val="00952314"/>
    <w:rsid w:val="00962F44"/>
    <w:rsid w:val="009639D8"/>
    <w:rsid w:val="0099056E"/>
    <w:rsid w:val="009A4186"/>
    <w:rsid w:val="009A5F31"/>
    <w:rsid w:val="009B4E82"/>
    <w:rsid w:val="009B77CC"/>
    <w:rsid w:val="009C45E2"/>
    <w:rsid w:val="009C7DC1"/>
    <w:rsid w:val="009C7F82"/>
    <w:rsid w:val="009D1FAF"/>
    <w:rsid w:val="009D3E14"/>
    <w:rsid w:val="009E7549"/>
    <w:rsid w:val="009E7AE3"/>
    <w:rsid w:val="009F3CEC"/>
    <w:rsid w:val="009F413C"/>
    <w:rsid w:val="009F7FDA"/>
    <w:rsid w:val="00A00303"/>
    <w:rsid w:val="00A05E00"/>
    <w:rsid w:val="00A06F38"/>
    <w:rsid w:val="00A101E5"/>
    <w:rsid w:val="00A10B0A"/>
    <w:rsid w:val="00A10C9B"/>
    <w:rsid w:val="00A111BE"/>
    <w:rsid w:val="00A160F8"/>
    <w:rsid w:val="00A21E40"/>
    <w:rsid w:val="00A226C1"/>
    <w:rsid w:val="00A2348B"/>
    <w:rsid w:val="00A24294"/>
    <w:rsid w:val="00A30697"/>
    <w:rsid w:val="00A36A58"/>
    <w:rsid w:val="00A370B0"/>
    <w:rsid w:val="00A37EC4"/>
    <w:rsid w:val="00A4040C"/>
    <w:rsid w:val="00A41121"/>
    <w:rsid w:val="00A5051A"/>
    <w:rsid w:val="00A51E6D"/>
    <w:rsid w:val="00A552AA"/>
    <w:rsid w:val="00A56E3C"/>
    <w:rsid w:val="00A57849"/>
    <w:rsid w:val="00A57974"/>
    <w:rsid w:val="00A57C23"/>
    <w:rsid w:val="00A72EE8"/>
    <w:rsid w:val="00A76560"/>
    <w:rsid w:val="00A82A9B"/>
    <w:rsid w:val="00A8533A"/>
    <w:rsid w:val="00A8671F"/>
    <w:rsid w:val="00A878A7"/>
    <w:rsid w:val="00A93879"/>
    <w:rsid w:val="00AA0A7E"/>
    <w:rsid w:val="00AA1F45"/>
    <w:rsid w:val="00AA69EC"/>
    <w:rsid w:val="00AA729F"/>
    <w:rsid w:val="00AB0B27"/>
    <w:rsid w:val="00AB332D"/>
    <w:rsid w:val="00AB3C7D"/>
    <w:rsid w:val="00AB48CC"/>
    <w:rsid w:val="00AB4A24"/>
    <w:rsid w:val="00AB7EC9"/>
    <w:rsid w:val="00AC3235"/>
    <w:rsid w:val="00AD0184"/>
    <w:rsid w:val="00AD2716"/>
    <w:rsid w:val="00AD4C56"/>
    <w:rsid w:val="00AD73D2"/>
    <w:rsid w:val="00AE0512"/>
    <w:rsid w:val="00AE2AF5"/>
    <w:rsid w:val="00AE408B"/>
    <w:rsid w:val="00AE5831"/>
    <w:rsid w:val="00AE73B8"/>
    <w:rsid w:val="00AF273F"/>
    <w:rsid w:val="00AF42B6"/>
    <w:rsid w:val="00B003C8"/>
    <w:rsid w:val="00B04C4F"/>
    <w:rsid w:val="00B0786E"/>
    <w:rsid w:val="00B10F03"/>
    <w:rsid w:val="00B22B05"/>
    <w:rsid w:val="00B25364"/>
    <w:rsid w:val="00B41F9C"/>
    <w:rsid w:val="00B43B1D"/>
    <w:rsid w:val="00B46ECF"/>
    <w:rsid w:val="00B47692"/>
    <w:rsid w:val="00B74FDC"/>
    <w:rsid w:val="00B75DB7"/>
    <w:rsid w:val="00B81D2C"/>
    <w:rsid w:val="00B822E0"/>
    <w:rsid w:val="00B853E0"/>
    <w:rsid w:val="00B86A11"/>
    <w:rsid w:val="00B874A7"/>
    <w:rsid w:val="00B9138B"/>
    <w:rsid w:val="00BA39D0"/>
    <w:rsid w:val="00BA40AB"/>
    <w:rsid w:val="00BA5F39"/>
    <w:rsid w:val="00BA6BEF"/>
    <w:rsid w:val="00BB2DD9"/>
    <w:rsid w:val="00BB586E"/>
    <w:rsid w:val="00BB7049"/>
    <w:rsid w:val="00BC30CE"/>
    <w:rsid w:val="00BC78A9"/>
    <w:rsid w:val="00BE01E7"/>
    <w:rsid w:val="00BE3763"/>
    <w:rsid w:val="00BE7289"/>
    <w:rsid w:val="00BF1135"/>
    <w:rsid w:val="00C104B0"/>
    <w:rsid w:val="00C109F1"/>
    <w:rsid w:val="00C148FF"/>
    <w:rsid w:val="00C152AC"/>
    <w:rsid w:val="00C2380C"/>
    <w:rsid w:val="00C34DB9"/>
    <w:rsid w:val="00C40C94"/>
    <w:rsid w:val="00C441EB"/>
    <w:rsid w:val="00C460C9"/>
    <w:rsid w:val="00C5036C"/>
    <w:rsid w:val="00C537C7"/>
    <w:rsid w:val="00C55429"/>
    <w:rsid w:val="00C621D7"/>
    <w:rsid w:val="00C635A9"/>
    <w:rsid w:val="00C7425C"/>
    <w:rsid w:val="00C77CBC"/>
    <w:rsid w:val="00C83E51"/>
    <w:rsid w:val="00C8772C"/>
    <w:rsid w:val="00C9110F"/>
    <w:rsid w:val="00C966E2"/>
    <w:rsid w:val="00C977A7"/>
    <w:rsid w:val="00CA0742"/>
    <w:rsid w:val="00CA149C"/>
    <w:rsid w:val="00CA1E22"/>
    <w:rsid w:val="00CB0EA8"/>
    <w:rsid w:val="00CB30E9"/>
    <w:rsid w:val="00CB4063"/>
    <w:rsid w:val="00CC16A3"/>
    <w:rsid w:val="00CC4574"/>
    <w:rsid w:val="00CC654E"/>
    <w:rsid w:val="00CD1A4F"/>
    <w:rsid w:val="00CD753C"/>
    <w:rsid w:val="00CE3C78"/>
    <w:rsid w:val="00CE5A80"/>
    <w:rsid w:val="00CF0AA8"/>
    <w:rsid w:val="00CF0EE8"/>
    <w:rsid w:val="00CF16A2"/>
    <w:rsid w:val="00CF1DAA"/>
    <w:rsid w:val="00CF21D2"/>
    <w:rsid w:val="00CF434F"/>
    <w:rsid w:val="00CF49F3"/>
    <w:rsid w:val="00CF4F15"/>
    <w:rsid w:val="00D0362B"/>
    <w:rsid w:val="00D1142C"/>
    <w:rsid w:val="00D11CA1"/>
    <w:rsid w:val="00D14FAC"/>
    <w:rsid w:val="00D1511D"/>
    <w:rsid w:val="00D21131"/>
    <w:rsid w:val="00D22BF4"/>
    <w:rsid w:val="00D30A0C"/>
    <w:rsid w:val="00D30AD3"/>
    <w:rsid w:val="00D31C43"/>
    <w:rsid w:val="00D31C57"/>
    <w:rsid w:val="00D372D7"/>
    <w:rsid w:val="00D41956"/>
    <w:rsid w:val="00D42148"/>
    <w:rsid w:val="00D50ADB"/>
    <w:rsid w:val="00D52185"/>
    <w:rsid w:val="00D52B8F"/>
    <w:rsid w:val="00D65B6F"/>
    <w:rsid w:val="00D718F5"/>
    <w:rsid w:val="00D77612"/>
    <w:rsid w:val="00D77888"/>
    <w:rsid w:val="00D805E7"/>
    <w:rsid w:val="00D85A5B"/>
    <w:rsid w:val="00D85DAB"/>
    <w:rsid w:val="00D92C56"/>
    <w:rsid w:val="00D946EB"/>
    <w:rsid w:val="00D96835"/>
    <w:rsid w:val="00DA4024"/>
    <w:rsid w:val="00DB0CA9"/>
    <w:rsid w:val="00DB193D"/>
    <w:rsid w:val="00DD0D58"/>
    <w:rsid w:val="00DD2A8B"/>
    <w:rsid w:val="00DE2D26"/>
    <w:rsid w:val="00DE4751"/>
    <w:rsid w:val="00DF1542"/>
    <w:rsid w:val="00DF3C6A"/>
    <w:rsid w:val="00DF662B"/>
    <w:rsid w:val="00E007FE"/>
    <w:rsid w:val="00E0152B"/>
    <w:rsid w:val="00E03D34"/>
    <w:rsid w:val="00E0441F"/>
    <w:rsid w:val="00E10704"/>
    <w:rsid w:val="00E112CA"/>
    <w:rsid w:val="00E1243C"/>
    <w:rsid w:val="00E1659B"/>
    <w:rsid w:val="00E20D9A"/>
    <w:rsid w:val="00E24145"/>
    <w:rsid w:val="00E3104B"/>
    <w:rsid w:val="00E31566"/>
    <w:rsid w:val="00E34915"/>
    <w:rsid w:val="00E363BA"/>
    <w:rsid w:val="00E4125D"/>
    <w:rsid w:val="00E45BC4"/>
    <w:rsid w:val="00E47148"/>
    <w:rsid w:val="00E548BD"/>
    <w:rsid w:val="00E620DD"/>
    <w:rsid w:val="00E64326"/>
    <w:rsid w:val="00E74288"/>
    <w:rsid w:val="00E751A3"/>
    <w:rsid w:val="00E77D70"/>
    <w:rsid w:val="00E8320D"/>
    <w:rsid w:val="00E947F7"/>
    <w:rsid w:val="00E94BFB"/>
    <w:rsid w:val="00E94EA6"/>
    <w:rsid w:val="00E9695D"/>
    <w:rsid w:val="00E96FF6"/>
    <w:rsid w:val="00EA2A14"/>
    <w:rsid w:val="00EA3E2B"/>
    <w:rsid w:val="00EB7F4E"/>
    <w:rsid w:val="00EC1A29"/>
    <w:rsid w:val="00EC50DD"/>
    <w:rsid w:val="00ED1020"/>
    <w:rsid w:val="00ED3754"/>
    <w:rsid w:val="00ED385D"/>
    <w:rsid w:val="00ED3A59"/>
    <w:rsid w:val="00ED3EB2"/>
    <w:rsid w:val="00EF0CF1"/>
    <w:rsid w:val="00EF1D65"/>
    <w:rsid w:val="00EF2A0E"/>
    <w:rsid w:val="00F0005A"/>
    <w:rsid w:val="00F01FFD"/>
    <w:rsid w:val="00F07FC5"/>
    <w:rsid w:val="00F10B19"/>
    <w:rsid w:val="00F10DA1"/>
    <w:rsid w:val="00F13960"/>
    <w:rsid w:val="00F14080"/>
    <w:rsid w:val="00F16303"/>
    <w:rsid w:val="00F22EFC"/>
    <w:rsid w:val="00F238D5"/>
    <w:rsid w:val="00F36CBD"/>
    <w:rsid w:val="00F41845"/>
    <w:rsid w:val="00F53F49"/>
    <w:rsid w:val="00F56400"/>
    <w:rsid w:val="00F61C42"/>
    <w:rsid w:val="00F72EAD"/>
    <w:rsid w:val="00F7356B"/>
    <w:rsid w:val="00F74DAB"/>
    <w:rsid w:val="00F76F0D"/>
    <w:rsid w:val="00F87BB0"/>
    <w:rsid w:val="00FA1C1B"/>
    <w:rsid w:val="00FA21BB"/>
    <w:rsid w:val="00FA28F2"/>
    <w:rsid w:val="00FA3A82"/>
    <w:rsid w:val="00FA3E41"/>
    <w:rsid w:val="00FB1286"/>
    <w:rsid w:val="00FB260A"/>
    <w:rsid w:val="00FB2959"/>
    <w:rsid w:val="00FB4C30"/>
    <w:rsid w:val="00FB7B15"/>
    <w:rsid w:val="00FC2481"/>
    <w:rsid w:val="00FC345E"/>
    <w:rsid w:val="00FC3FB8"/>
    <w:rsid w:val="00FC41B5"/>
    <w:rsid w:val="00FC6CB6"/>
    <w:rsid w:val="00FC7C0B"/>
    <w:rsid w:val="00FC7EC6"/>
    <w:rsid w:val="00FD1D2A"/>
    <w:rsid w:val="00FD47A9"/>
    <w:rsid w:val="00FE31AC"/>
    <w:rsid w:val="00FF1375"/>
    <w:rsid w:val="00FF4507"/>
    <w:rsid w:val="00FF4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0F1F5D"/>
  <w15:docId w15:val="{161FF14E-860F-4CA3-8B92-4728AE760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F4E"/>
    <w:rPr>
      <w:rFonts w:ascii="Calibri" w:eastAsia="Calibri" w:hAnsi="Calibri" w:cs="Arial"/>
      <w:lang w:val="es-A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4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41F"/>
    <w:rPr>
      <w:rFonts w:ascii="Calibri" w:eastAsia="Calibri" w:hAnsi="Calibri" w:cs="Arial"/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E044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441F"/>
    <w:rPr>
      <w:rFonts w:ascii="Calibri" w:eastAsia="Calibri" w:hAnsi="Calibri" w:cs="Arial"/>
      <w:lang w:val="es-AR"/>
    </w:rPr>
  </w:style>
  <w:style w:type="paragraph" w:styleId="Sinespaciado">
    <w:name w:val="No Spacing"/>
    <w:uiPriority w:val="1"/>
    <w:qFormat/>
    <w:rsid w:val="00D52B8F"/>
    <w:pPr>
      <w:spacing w:after="0" w:line="240" w:lineRule="auto"/>
    </w:pPr>
    <w:rPr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0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D2F"/>
    <w:rPr>
      <w:rFonts w:ascii="Segoe UI" w:eastAsia="Calibri" w:hAnsi="Segoe UI" w:cs="Segoe UI"/>
      <w:sz w:val="18"/>
      <w:szCs w:val="18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BA436-9048-4D64-B1FF-50EC0C79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5521</TotalTime>
  <Pages>2</Pages>
  <Words>404</Words>
  <Characters>222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A ENCINA</dc:creator>
  <cp:keywords/>
  <dc:description/>
  <cp:lastModifiedBy>Marce Sama</cp:lastModifiedBy>
  <cp:revision>206</cp:revision>
  <cp:lastPrinted>2010-05-06T06:07:00Z</cp:lastPrinted>
  <dcterms:created xsi:type="dcterms:W3CDTF">2018-12-08T13:01:00Z</dcterms:created>
  <dcterms:modified xsi:type="dcterms:W3CDTF">2025-06-26T14:26:00Z</dcterms:modified>
</cp:coreProperties>
</file>